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5BB9" w14:textId="19D91604" w:rsidR="00F325CC" w:rsidRDefault="007F1440" w:rsidP="004D610C">
      <w:pPr>
        <w:rPr>
          <w:noProof/>
        </w:rPr>
      </w:pPr>
      <w:r>
        <w:rPr>
          <w:noProof/>
        </w:rPr>
        <w:drawing>
          <wp:anchor distT="0" distB="0" distL="114300" distR="114300" simplePos="0" relativeHeight="251696128" behindDoc="1" locked="0" layoutInCell="1" allowOverlap="1" wp14:anchorId="75ED2FA1" wp14:editId="65956042">
            <wp:simplePos x="0" y="0"/>
            <wp:positionH relativeFrom="column">
              <wp:align>right</wp:align>
            </wp:positionH>
            <wp:positionV relativeFrom="paragraph">
              <wp:posOffset>3810</wp:posOffset>
            </wp:positionV>
            <wp:extent cx="4753610" cy="1396365"/>
            <wp:effectExtent l="0" t="0" r="889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53610" cy="1396365"/>
                    </a:xfrm>
                    <a:prstGeom prst="rect">
                      <a:avLst/>
                    </a:prstGeom>
                  </pic:spPr>
                </pic:pic>
              </a:graphicData>
            </a:graphic>
          </wp:anchor>
        </w:drawing>
      </w:r>
    </w:p>
    <w:p w14:paraId="4E186CBA" w14:textId="1B4CC1D6" w:rsidR="00F325CC" w:rsidRDefault="00F325CC" w:rsidP="004D610C">
      <w:pPr>
        <w:rPr>
          <w:noProof/>
        </w:rPr>
      </w:pPr>
    </w:p>
    <w:p w14:paraId="2537F126" w14:textId="6AB4E7E9" w:rsidR="004D610C" w:rsidRPr="004D610C" w:rsidRDefault="007F1440" w:rsidP="004D610C">
      <w:pPr>
        <w:rPr>
          <w:rFonts w:ascii="メイリオ" w:eastAsia="メイリオ" w:hAnsi="メイリオ"/>
          <w:b/>
          <w:bCs/>
          <w:sz w:val="36"/>
          <w:szCs w:val="36"/>
        </w:rPr>
      </w:pP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0C1CC150" wp14:editId="630EF80C">
                <wp:simplePos x="0" y="0"/>
                <wp:positionH relativeFrom="column">
                  <wp:posOffset>542925</wp:posOffset>
                </wp:positionH>
                <wp:positionV relativeFrom="paragraph">
                  <wp:posOffset>66675</wp:posOffset>
                </wp:positionV>
                <wp:extent cx="3200400" cy="6191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3200400" cy="61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8BAB07" w14:textId="3289F410" w:rsidR="009E1B80" w:rsidRPr="00386962" w:rsidRDefault="00787C30" w:rsidP="005F5C68">
                            <w:pPr>
                              <w:ind w:firstLineChars="200" w:firstLine="800"/>
                              <w:rPr>
                                <w:rFonts w:ascii="UD デジタル 教科書体 NP-B" w:eastAsia="UD デジタル 教科書体 NP-B"/>
                                <w:sz w:val="40"/>
                                <w:szCs w:val="40"/>
                              </w:rPr>
                            </w:pPr>
                            <w:r>
                              <w:rPr>
                                <w:rFonts w:ascii="UD デジタル 教科書体 NP-B" w:eastAsia="UD デジタル 教科書体 NP-B" w:hint="eastAsia"/>
                                <w:sz w:val="40"/>
                                <w:szCs w:val="40"/>
                              </w:rPr>
                              <w:t>12</w:t>
                            </w:r>
                            <w:r w:rsidR="009E1B80" w:rsidRPr="00386962">
                              <w:rPr>
                                <w:rFonts w:ascii="UD デジタル 教科書体 NP-B" w:eastAsia="UD デジタル 教科書体 NP-B" w:hint="eastAsia"/>
                                <w:sz w:val="40"/>
                                <w:szCs w:val="40"/>
                              </w:rPr>
                              <w:t>がつの</w:t>
                            </w:r>
                            <w:r w:rsidR="00386962" w:rsidRPr="00386962">
                              <w:rPr>
                                <w:rFonts w:ascii="UD デジタル 教科書体 NP-B" w:eastAsia="UD デジタル 教科書体 NP-B" w:hint="eastAsia"/>
                                <w:sz w:val="40"/>
                                <w:szCs w:val="40"/>
                              </w:rPr>
                              <w:t>えん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CC150" id="_x0000_t202" coordsize="21600,21600" o:spt="202" path="m,l,21600r21600,l21600,xe">
                <v:stroke joinstyle="miter"/>
                <v:path gradientshapeok="t" o:connecttype="rect"/>
              </v:shapetype>
              <v:shape id="テキスト ボックス 4" o:spid="_x0000_s1026" type="#_x0000_t202" style="position:absolute;left:0;text-align:left;margin-left:42.75pt;margin-top:5.25pt;width:252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" filled="f" stroked="f">
                <v:textbox>
                  <w:txbxContent>
                    <w:p w14:paraId="6E8BAB07" w14:textId="3289F410" w:rsidR="009E1B80" w:rsidRPr="00386962" w:rsidRDefault="00787C30" w:rsidP="005F5C68">
                      <w:pPr>
                        <w:ind w:firstLineChars="200" w:firstLine="800"/>
                        <w:rPr>
                          <w:rFonts w:ascii="UD デジタル 教科書体 NP-B" w:eastAsia="UD デジタル 教科書体 NP-B"/>
                          <w:sz w:val="40"/>
                          <w:szCs w:val="40"/>
                        </w:rPr>
                      </w:pPr>
                      <w:r>
                        <w:rPr>
                          <w:rFonts w:ascii="UD デジタル 教科書体 NP-B" w:eastAsia="UD デジタル 教科書体 NP-B" w:hint="eastAsia"/>
                          <w:sz w:val="40"/>
                          <w:szCs w:val="40"/>
                        </w:rPr>
                        <w:t>12</w:t>
                      </w:r>
                      <w:r w:rsidR="009E1B80" w:rsidRPr="00386962">
                        <w:rPr>
                          <w:rFonts w:ascii="UD デジタル 教科書体 NP-B" w:eastAsia="UD デジタル 教科書体 NP-B" w:hint="eastAsia"/>
                          <w:sz w:val="40"/>
                          <w:szCs w:val="40"/>
                        </w:rPr>
                        <w:t>がつの</w:t>
                      </w:r>
                      <w:r w:rsidR="00386962" w:rsidRPr="00386962">
                        <w:rPr>
                          <w:rFonts w:ascii="UD デジタル 教科書体 NP-B" w:eastAsia="UD デジタル 教科書体 NP-B" w:hint="eastAsia"/>
                          <w:sz w:val="40"/>
                          <w:szCs w:val="40"/>
                        </w:rPr>
                        <w:t>えんだより</w:t>
                      </w:r>
                    </w:p>
                  </w:txbxContent>
                </v:textbox>
              </v:shape>
            </w:pict>
          </mc:Fallback>
        </mc:AlternateContent>
      </w:r>
      <w:r w:rsidR="004D610C">
        <w:rPr>
          <w:rFonts w:ascii="メイリオ" w:eastAsia="メイリオ" w:hAnsi="メイリオ" w:hint="eastAsia"/>
          <w:b/>
          <w:bCs/>
          <w:sz w:val="28"/>
          <w:szCs w:val="28"/>
        </w:rPr>
        <w:t xml:space="preserve">　　　　　</w:t>
      </w:r>
    </w:p>
    <w:p w14:paraId="4AB37497" w14:textId="596CB4CE" w:rsidR="00147506" w:rsidRPr="005F5C68" w:rsidRDefault="007E2E90" w:rsidP="00147506">
      <w:pPr>
        <w:spacing w:line="400" w:lineRule="exact"/>
        <w:rPr>
          <w:rFonts w:ascii="メイリオ" w:eastAsia="メイリオ" w:hAnsi="メイリオ"/>
        </w:rPr>
      </w:pPr>
      <w:r>
        <w:rPr>
          <w:rFonts w:ascii="メイリオ" w:eastAsia="メイリオ" w:hAnsi="メイリオ"/>
        </w:rPr>
        <w:t xml:space="preserve">　　　　　　　　</w:t>
      </w:r>
      <w:r>
        <w:rPr>
          <w:rFonts w:ascii="メイリオ" w:eastAsia="メイリオ" w:hAnsi="メイリオ" w:hint="eastAsia"/>
        </w:rPr>
        <w:t xml:space="preserve"> </w:t>
      </w:r>
      <w:r>
        <w:rPr>
          <w:rFonts w:ascii="メイリオ" w:eastAsia="メイリオ" w:hAnsi="メイリオ"/>
        </w:rPr>
        <w:t xml:space="preserve">         </w:t>
      </w:r>
      <w:r w:rsidR="00386962">
        <w:rPr>
          <w:rFonts w:ascii="UD デジタル 教科書体 NP-B" w:eastAsia="UD デジタル 教科書体 NP-B" w:hAnsi="メイリオ" w:hint="eastAsia"/>
        </w:rPr>
        <w:t>2023</w:t>
      </w:r>
      <w:r w:rsidRPr="009E1B80">
        <w:rPr>
          <w:rFonts w:ascii="UD デジタル 教科書体 NP-B" w:eastAsia="UD デジタル 教科書体 NP-B" w:hAnsi="メイリオ" w:hint="eastAsia"/>
        </w:rPr>
        <w:t>.</w:t>
      </w:r>
      <w:r w:rsidR="00D91D30">
        <w:rPr>
          <w:rFonts w:ascii="UD デジタル 教科書体 NP-B" w:eastAsia="UD デジタル 教科書体 NP-B" w:hAnsi="メイリオ" w:hint="eastAsia"/>
        </w:rPr>
        <w:t>1</w:t>
      </w:r>
      <w:r w:rsidR="00787C30">
        <w:rPr>
          <w:rFonts w:ascii="UD デジタル 教科書体 NP-B" w:eastAsia="UD デジタル 教科書体 NP-B" w:hAnsi="メイリオ" w:hint="eastAsia"/>
        </w:rPr>
        <w:t>１</w:t>
      </w:r>
      <w:r w:rsidR="00943FF5" w:rsidRPr="009E1B80">
        <w:rPr>
          <w:rFonts w:ascii="UD デジタル 教科書体 NP-B" w:eastAsia="UD デジタル 教科書体 NP-B" w:hAnsi="メイリオ" w:hint="eastAsia"/>
        </w:rPr>
        <w:t>.</w:t>
      </w:r>
      <w:r w:rsidR="00D91D30">
        <w:rPr>
          <w:rFonts w:ascii="UD デジタル 教科書体 NP-B" w:eastAsia="UD デジタル 教科書体 NP-B" w:hAnsi="メイリオ" w:hint="eastAsia"/>
        </w:rPr>
        <w:t>3</w:t>
      </w:r>
      <w:r w:rsidR="00787C30">
        <w:rPr>
          <w:rFonts w:ascii="UD デジタル 教科書体 NP-B" w:eastAsia="UD デジタル 教科書体 NP-B" w:hAnsi="メイリオ" w:hint="eastAsia"/>
        </w:rPr>
        <w:t>０</w:t>
      </w:r>
      <w:r w:rsidRPr="009E1B80">
        <w:rPr>
          <w:rFonts w:ascii="UD デジタル 教科書体 NP-B" w:eastAsia="UD デジタル 教科書体 NP-B" w:hAnsi="メイリオ" w:hint="eastAsia"/>
        </w:rPr>
        <w:t>こまぎのほいくえん</w:t>
      </w:r>
    </w:p>
    <w:p w14:paraId="4630B5F2" w14:textId="6C5A2DC6" w:rsidR="00DE1208" w:rsidRDefault="00DE1208" w:rsidP="001E3CE6">
      <w:pPr>
        <w:jc w:val="left"/>
        <w:rPr>
          <w:rFonts w:ascii="UD デジタル 教科書体 NP-B" w:eastAsia="UD デジタル 教科書体 NP-B" w:hAnsi="メイリオ"/>
          <w:b/>
          <w:bCs/>
          <w:sz w:val="22"/>
        </w:rPr>
      </w:pPr>
    </w:p>
    <w:p w14:paraId="085E4827" w14:textId="77777777" w:rsidR="00D60F4B" w:rsidRDefault="00CC5D58" w:rsidP="00CC5D58">
      <w:pPr>
        <w:ind w:firstLineChars="100" w:firstLine="22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11月は幼児クラスの親子遠足、あかぐみ・しろぐみの保育参加…と保護者の皆さまにたくさんご参加いただきありがとうございました。</w:t>
      </w:r>
    </w:p>
    <w:p w14:paraId="16EEEFE6" w14:textId="77777777" w:rsidR="00D60F4B" w:rsidRDefault="00CC5D58" w:rsidP="00D60F4B">
      <w:pPr>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12月はいよいよこまぎの発表会です。今年度は人数制限を設けず、クラス入れ替え制で多くのご家族のみなさんに観ていただきたいです。</w:t>
      </w:r>
    </w:p>
    <w:p w14:paraId="7DD2E585" w14:textId="4B79669A" w:rsidR="008E4A09" w:rsidRDefault="00CC5D58" w:rsidP="00D60F4B">
      <w:pPr>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準備の都合上、人数を予め教えていただきますので、ご協力をお願いします。保護者に観てもらうことを楽しみに</w:t>
      </w:r>
      <w:r w:rsidR="00BD7EA0">
        <w:rPr>
          <w:rFonts w:ascii="UD デジタル 教科書体 NP-B" w:eastAsia="UD デジタル 教科書体 NP-B" w:hAnsi="メイリオ" w:hint="eastAsia"/>
          <w:b/>
          <w:bCs/>
          <w:sz w:val="22"/>
        </w:rPr>
        <w:t>、</w:t>
      </w:r>
      <w:r>
        <w:rPr>
          <w:rFonts w:ascii="UD デジタル 教科書体 NP-B" w:eastAsia="UD デジタル 教科書体 NP-B" w:hAnsi="メイリオ" w:hint="eastAsia"/>
          <w:b/>
          <w:bCs/>
          <w:sz w:val="22"/>
        </w:rPr>
        <w:t>子どもたちは一生懸命練習</w:t>
      </w:r>
      <w:r w:rsidR="00D60F4B">
        <w:rPr>
          <w:rFonts w:ascii="UD デジタル 教科書体 NP-B" w:eastAsia="UD デジタル 教科書体 NP-B" w:hAnsi="メイリオ" w:hint="eastAsia"/>
          <w:b/>
          <w:bCs/>
          <w:sz w:val="22"/>
        </w:rPr>
        <w:t>を</w:t>
      </w:r>
      <w:r>
        <w:rPr>
          <w:rFonts w:ascii="UD デジタル 教科書体 NP-B" w:eastAsia="UD デジタル 教科書体 NP-B" w:hAnsi="メイリオ" w:hint="eastAsia"/>
          <w:b/>
          <w:bCs/>
          <w:sz w:val="22"/>
        </w:rPr>
        <w:t>しています。</w:t>
      </w:r>
      <w:r w:rsidR="00BD7EA0">
        <w:rPr>
          <w:rFonts w:ascii="UD デジタル 教科書体 NP-B" w:eastAsia="UD デジタル 教科書体 NP-B" w:hAnsi="メイリオ" w:hint="eastAsia"/>
          <w:b/>
          <w:bCs/>
          <w:sz w:val="22"/>
        </w:rPr>
        <w:t>日々の励ましや応援、そして当日を</w:t>
      </w:r>
      <w:r>
        <w:rPr>
          <w:rFonts w:ascii="UD デジタル 教科書体 NP-B" w:eastAsia="UD デジタル 教科書体 NP-B" w:hAnsi="メイリオ" w:hint="eastAsia"/>
          <w:b/>
          <w:bCs/>
          <w:sz w:val="22"/>
        </w:rPr>
        <w:t>楽しみにしていてください。</w:t>
      </w:r>
    </w:p>
    <w:p w14:paraId="53CA8B8A" w14:textId="5B33945B" w:rsidR="00241C18" w:rsidRDefault="00241C18" w:rsidP="00DE1208">
      <w:pPr>
        <w:spacing w:line="320" w:lineRule="exact"/>
        <w:jc w:val="left"/>
        <w:rPr>
          <w:rFonts w:ascii="UD デジタル 教科書体 NP-B" w:eastAsia="UD デジタル 教科書体 NP-B" w:hAnsi="メイリオ"/>
          <w:b/>
          <w:bCs/>
          <w:sz w:val="22"/>
        </w:rPr>
      </w:pPr>
    </w:p>
    <w:p w14:paraId="5DE26CA1" w14:textId="06B72EA0" w:rsidR="0074563E" w:rsidRDefault="00BD7EA0" w:rsidP="006C78E3">
      <w:pPr>
        <w:spacing w:line="320" w:lineRule="exact"/>
        <w:jc w:val="left"/>
        <w:rPr>
          <w:rFonts w:ascii="UD デジタル 教科書体 NP-B" w:eastAsia="UD デジタル 教科書体 NP-B" w:hAnsi="メイリオ"/>
          <w:b/>
          <w:bCs/>
          <w:sz w:val="22"/>
        </w:rPr>
      </w:pPr>
      <w:r>
        <w:rPr>
          <w:noProof/>
        </w:rPr>
        <w:drawing>
          <wp:anchor distT="0" distB="0" distL="114300" distR="114300" simplePos="0" relativeHeight="251697152" behindDoc="1" locked="0" layoutInCell="1" allowOverlap="1" wp14:anchorId="44E3E778" wp14:editId="3CD9E908">
            <wp:simplePos x="0" y="0"/>
            <wp:positionH relativeFrom="column">
              <wp:posOffset>0</wp:posOffset>
            </wp:positionH>
            <wp:positionV relativeFrom="paragraph">
              <wp:posOffset>-123825</wp:posOffset>
            </wp:positionV>
            <wp:extent cx="4753610" cy="283210"/>
            <wp:effectExtent l="0" t="0" r="889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3610" cy="283210"/>
                    </a:xfrm>
                    <a:prstGeom prst="rect">
                      <a:avLst/>
                    </a:prstGeom>
                  </pic:spPr>
                </pic:pic>
              </a:graphicData>
            </a:graphic>
          </wp:anchor>
        </w:drawing>
      </w:r>
    </w:p>
    <w:p w14:paraId="7E6B9D2A" w14:textId="01795B22" w:rsidR="006C78E3" w:rsidRDefault="006C78E3" w:rsidP="006C78E3">
      <w:pPr>
        <w:spacing w:line="320" w:lineRule="exact"/>
        <w:jc w:val="left"/>
        <w:rPr>
          <w:rFonts w:ascii="UD デジタル 教科書体 NP-B" w:eastAsia="UD デジタル 教科書体 NP-B" w:hAnsi="メイリオ"/>
          <w:b/>
          <w:bCs/>
          <w:sz w:val="22"/>
        </w:rPr>
      </w:pPr>
    </w:p>
    <w:p w14:paraId="27A9D908" w14:textId="0C016866" w:rsidR="006C78E3" w:rsidRDefault="00EA7768" w:rsidP="00D45CF4">
      <w:pPr>
        <w:spacing w:line="320" w:lineRule="exact"/>
        <w:ind w:firstLineChars="100" w:firstLine="22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こまぎの発表会であおぐみさんが披露する和太鼓は『ぶち合わせ太鼓』と言って喧嘩太鼓だそうです。イメージとしては舞台上の子と舞台下の子で競い合っている感じでしょうか。上の子と下の子が競い合っている様子、また、全体的に元気よく打てているかどうかを見ていただきたいとやんちゃ</w:t>
      </w:r>
      <w:r w:rsidR="00BD7EA0">
        <w:rPr>
          <w:rFonts w:ascii="UD デジタル 教科書体 NP-B" w:eastAsia="UD デジタル 教科書体 NP-B" w:hAnsi="メイリオ" w:hint="eastAsia"/>
          <w:b/>
          <w:bCs/>
          <w:sz w:val="22"/>
        </w:rPr>
        <w:t>っ子</w:t>
      </w:r>
      <w:r>
        <w:rPr>
          <w:rFonts w:ascii="UD デジタル 教科書体 NP-B" w:eastAsia="UD デジタル 教科書体 NP-B" w:hAnsi="メイリオ" w:hint="eastAsia"/>
          <w:b/>
          <w:bCs/>
          <w:sz w:val="22"/>
        </w:rPr>
        <w:t>クラブのしょうご先生からお話がありました。ぜひ、そのあたりに注目してご覧ください。</w:t>
      </w:r>
    </w:p>
    <w:p w14:paraId="1AFF8D0D" w14:textId="7A64D320" w:rsidR="00D45CF4" w:rsidRDefault="00434BC8" w:rsidP="006C78E3">
      <w:pPr>
        <w:spacing w:line="320" w:lineRule="exact"/>
        <w:jc w:val="left"/>
        <w:rPr>
          <w:rFonts w:ascii="UD デジタル 教科書体 NP-B" w:eastAsia="UD デジタル 教科書体 NP-B" w:hAnsi="メイリオ"/>
          <w:b/>
          <w:bCs/>
          <w:sz w:val="22"/>
        </w:rPr>
      </w:pPr>
      <w:r>
        <w:rPr>
          <w:noProof/>
        </w:rPr>
        <w:drawing>
          <wp:anchor distT="0" distB="0" distL="114300" distR="114300" simplePos="0" relativeHeight="251705344" behindDoc="1" locked="0" layoutInCell="1" allowOverlap="1" wp14:anchorId="28F9A4DE" wp14:editId="4606EE79">
            <wp:simplePos x="0" y="0"/>
            <wp:positionH relativeFrom="column">
              <wp:align>right</wp:align>
            </wp:positionH>
            <wp:positionV relativeFrom="paragraph">
              <wp:posOffset>12700</wp:posOffset>
            </wp:positionV>
            <wp:extent cx="1152525" cy="8763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876300"/>
                    </a:xfrm>
                    <a:prstGeom prst="rect">
                      <a:avLst/>
                    </a:prstGeom>
                  </pic:spPr>
                </pic:pic>
              </a:graphicData>
            </a:graphic>
            <wp14:sizeRelH relativeFrom="margin">
              <wp14:pctWidth>0</wp14:pctWidth>
            </wp14:sizeRelH>
            <wp14:sizeRelV relativeFrom="margin">
              <wp14:pctHeight>0</wp14:pctHeight>
            </wp14:sizeRelV>
          </wp:anchor>
        </w:drawing>
      </w:r>
      <w:r w:rsidR="00721A2F">
        <w:rPr>
          <w:rFonts w:ascii="UD デジタル 教科書体 NP-B" w:eastAsia="UD デジタル 教科書体 NP-B" w:hAnsi="メイリオ" w:hint="eastAsia"/>
          <w:b/>
          <w:bCs/>
          <w:sz w:val="22"/>
        </w:rPr>
        <w:t xml:space="preserve">　　　　　　　　　　　　　　　　　　</w:t>
      </w:r>
      <w:r>
        <w:rPr>
          <w:rFonts w:ascii="UD デジタル 教科書体 NP-B" w:eastAsia="UD デジタル 教科書体 NP-B" w:hAnsi="メイリオ" w:hint="eastAsia"/>
          <w:b/>
          <w:bCs/>
          <w:sz w:val="22"/>
        </w:rPr>
        <w:t>11月24日(金)</w:t>
      </w:r>
      <w:r w:rsidR="00155654">
        <w:rPr>
          <w:noProof/>
        </w:rPr>
        <w:drawing>
          <wp:anchor distT="0" distB="0" distL="114300" distR="114300" simplePos="0" relativeHeight="251704320" behindDoc="1" locked="0" layoutInCell="1" allowOverlap="1" wp14:anchorId="0173B8F3" wp14:editId="7EE40230">
            <wp:simplePos x="0" y="0"/>
            <wp:positionH relativeFrom="margin">
              <wp:posOffset>142875</wp:posOffset>
            </wp:positionH>
            <wp:positionV relativeFrom="paragraph">
              <wp:posOffset>174624</wp:posOffset>
            </wp:positionV>
            <wp:extent cx="1095375" cy="6191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14:sizeRelH relativeFrom="margin">
              <wp14:pctWidth>0</wp14:pctWidth>
            </wp14:sizeRelH>
            <wp14:sizeRelV relativeFrom="margin">
              <wp14:pctHeight>0</wp14:pctHeight>
            </wp14:sizeRelV>
          </wp:anchor>
        </w:drawing>
      </w:r>
      <w:r w:rsidR="00155654">
        <w:rPr>
          <w:noProof/>
        </w:rPr>
        <mc:AlternateContent>
          <mc:Choice Requires="wps">
            <w:drawing>
              <wp:anchor distT="0" distB="0" distL="114300" distR="114300" simplePos="0" relativeHeight="251702272" behindDoc="1" locked="0" layoutInCell="1" allowOverlap="1" wp14:anchorId="1280D48D" wp14:editId="75B8AC2A">
                <wp:simplePos x="0" y="0"/>
                <wp:positionH relativeFrom="margin">
                  <wp:align>left</wp:align>
                </wp:positionH>
                <wp:positionV relativeFrom="paragraph">
                  <wp:posOffset>107950</wp:posOffset>
                </wp:positionV>
                <wp:extent cx="2352675" cy="1666875"/>
                <wp:effectExtent l="19050" t="19050" r="28575" b="28575"/>
                <wp:wrapNone/>
                <wp:docPr id="7" name="四角形: 角を丸くする 7"/>
                <wp:cNvGraphicFramePr/>
                <a:graphic xmlns:a="http://schemas.openxmlformats.org/drawingml/2006/main">
                  <a:graphicData uri="http://schemas.microsoft.com/office/word/2010/wordprocessingShape">
                    <wps:wsp>
                      <wps:cNvSpPr/>
                      <wps:spPr>
                        <a:xfrm>
                          <a:off x="0" y="0"/>
                          <a:ext cx="2352675" cy="1666875"/>
                        </a:xfrm>
                        <a:prstGeom prst="round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3B6B" id="四角形: 角を丸くする 7" o:spid="_x0000_s1026" style="position:absolute;left:0;text-align:left;margin-left:0;margin-top:8.5pt;width:185.25pt;height:131.2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" fillcolor="white [3201]" strokecolor="red" strokeweight="3pt">
                <v:stroke joinstyle="miter"/>
                <w10:wrap anchorx="margin"/>
              </v:roundrect>
            </w:pict>
          </mc:Fallback>
        </mc:AlternateContent>
      </w:r>
    </w:p>
    <w:p w14:paraId="7251FF73" w14:textId="1C90728A" w:rsidR="006C78E3" w:rsidRDefault="00983035" w:rsidP="006C78E3">
      <w:pPr>
        <w:spacing w:line="320" w:lineRule="exact"/>
        <w:jc w:val="left"/>
        <w:rPr>
          <w:rFonts w:ascii="UD デジタル 教科書体 NP-B" w:eastAsia="UD デジタル 教科書体 NP-B" w:hAnsi="メイリオ"/>
          <w:b/>
          <w:bCs/>
          <w:sz w:val="22"/>
        </w:rPr>
      </w:pPr>
      <w:r>
        <w:rPr>
          <w:rFonts w:ascii="UD デジタル 教科書体 NP-B" w:eastAsia="UD デジタル 教科書体 NP-B" w:hAnsi="メイリオ"/>
          <w:b/>
          <w:bCs/>
          <w:noProof/>
          <w:sz w:val="22"/>
        </w:rPr>
        <mc:AlternateContent>
          <mc:Choice Requires="wps">
            <w:drawing>
              <wp:anchor distT="0" distB="0" distL="114300" distR="114300" simplePos="0" relativeHeight="251703296" behindDoc="0" locked="0" layoutInCell="1" allowOverlap="1" wp14:anchorId="7564719D" wp14:editId="26798D8C">
                <wp:simplePos x="0" y="0"/>
                <wp:positionH relativeFrom="column">
                  <wp:posOffset>390525</wp:posOffset>
                </wp:positionH>
                <wp:positionV relativeFrom="paragraph">
                  <wp:posOffset>133350</wp:posOffset>
                </wp:positionV>
                <wp:extent cx="942975" cy="3143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A00D511" w14:textId="6A14CD78" w:rsidR="002B3C66" w:rsidRPr="002B3C66" w:rsidRDefault="002B3C66" w:rsidP="002B3C66">
                            <w:pPr>
                              <w:ind w:firstLineChars="100" w:firstLine="210"/>
                              <w:rPr>
                                <w:rFonts w:ascii="UD デジタル 教科書体 NP-B" w:eastAsia="UD デジタル 教科書体 NP-B"/>
                                <w:color w:val="FFFFFF" w:themeColor="background1"/>
                                <w14:textOutline w14:w="9525" w14:cap="rnd" w14:cmpd="sng" w14:algn="ctr">
                                  <w14:solidFill>
                                    <w14:schemeClr w14:val="bg1"/>
                                  </w14:solidFill>
                                  <w14:prstDash w14:val="solid"/>
                                  <w14:bevel/>
                                </w14:textOutline>
                              </w:rPr>
                            </w:pPr>
                            <w:r w:rsidRPr="002B3C66">
                              <w:rPr>
                                <w:rFonts w:ascii="UD デジタル 教科書体 NP-B" w:eastAsia="UD デジタル 教科書体 NP-B" w:hint="eastAsia"/>
                                <w:color w:val="FFFFFF" w:themeColor="background1"/>
                                <w14:textOutline w14:w="9525" w14:cap="rnd" w14:cmpd="sng" w14:algn="ctr">
                                  <w14:solidFill>
                                    <w14:schemeClr w14:val="bg1"/>
                                  </w14:solidFill>
                                  <w14:prstDash w14:val="solid"/>
                                  <w14:bevel/>
                                </w14:textOutline>
                              </w:rPr>
                              <w:t>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4719D" id="テキスト ボックス 6" o:spid="_x0000_s1027" type="#_x0000_t202" style="position:absolute;margin-left:30.75pt;margin-top:10.5pt;width:74.25pt;height:24.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" filled="f" stroked="f">
                <v:textbox>
                  <w:txbxContent>
                    <w:p w14:paraId="0A00D511" w14:textId="6A14CD78" w:rsidR="002B3C66" w:rsidRPr="002B3C66" w:rsidRDefault="002B3C66" w:rsidP="002B3C66">
                      <w:pPr>
                        <w:ind w:firstLineChars="100" w:firstLine="210"/>
                        <w:rPr>
                          <w:rFonts w:ascii="UD デジタル 教科書体 NP-B" w:eastAsia="UD デジタル 教科書体 NP-B"/>
                          <w:color w:val="FFFFFF" w:themeColor="background1"/>
                          <w14:textOutline w14:w="9525" w14:cap="rnd" w14:cmpd="sng" w14:algn="ctr">
                            <w14:solidFill>
                              <w14:schemeClr w14:val="bg1"/>
                            </w14:solidFill>
                            <w14:prstDash w14:val="solid"/>
                            <w14:bevel/>
                          </w14:textOutline>
                        </w:rPr>
                      </w:pPr>
                      <w:r w:rsidRPr="002B3C66">
                        <w:rPr>
                          <w:rFonts w:ascii="UD デジタル 教科書体 NP-B" w:eastAsia="UD デジタル 教科書体 NP-B" w:hint="eastAsia"/>
                          <w:color w:val="FFFFFF" w:themeColor="background1"/>
                          <w14:textOutline w14:w="9525" w14:cap="rnd" w14:cmpd="sng" w14:algn="ctr">
                            <w14:solidFill>
                              <w14:schemeClr w14:val="bg1"/>
                            </w14:solidFill>
                            <w14:prstDash w14:val="solid"/>
                            <w14:bevel/>
                          </w14:textOutline>
                        </w:rPr>
                        <w:t>お願い</w:t>
                      </w:r>
                    </w:p>
                  </w:txbxContent>
                </v:textbox>
              </v:shape>
            </w:pict>
          </mc:Fallback>
        </mc:AlternateContent>
      </w:r>
      <w:r w:rsidR="00434BC8">
        <w:rPr>
          <w:rFonts w:ascii="UD デジタル 教科書体 NP-B" w:eastAsia="UD デジタル 教科書体 NP-B" w:hAnsi="メイリオ" w:hint="eastAsia"/>
          <w:b/>
          <w:bCs/>
          <w:sz w:val="22"/>
        </w:rPr>
        <w:t xml:space="preserve">　　　　　　　　　　　　　　　　　　シルバーさんが</w:t>
      </w:r>
    </w:p>
    <w:p w14:paraId="371E1ED6" w14:textId="620B3B0E" w:rsidR="00155654" w:rsidRDefault="002B3C66" w:rsidP="00155654">
      <w:pPr>
        <w:spacing w:line="320" w:lineRule="exact"/>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 xml:space="preserve">　　　　　　　　　　</w:t>
      </w:r>
      <w:r w:rsidR="00721A2F">
        <w:rPr>
          <w:rFonts w:ascii="UD デジタル 教科書体 NP-B" w:eastAsia="UD デジタル 教科書体 NP-B" w:hAnsi="メイリオ" w:hint="eastAsia"/>
          <w:b/>
          <w:bCs/>
          <w:sz w:val="22"/>
        </w:rPr>
        <w:t xml:space="preserve">　　　　　　　　</w:t>
      </w:r>
      <w:r w:rsidR="00434BC8">
        <w:rPr>
          <w:rFonts w:ascii="UD デジタル 教科書体 NP-B" w:eastAsia="UD デジタル 教科書体 NP-B" w:hAnsi="メイリオ" w:hint="eastAsia"/>
          <w:b/>
          <w:bCs/>
          <w:sz w:val="22"/>
        </w:rPr>
        <w:t>10名来園し、</w:t>
      </w:r>
    </w:p>
    <w:p w14:paraId="0A13B373" w14:textId="284BF655" w:rsidR="00155654" w:rsidRDefault="00434BC8" w:rsidP="00155654">
      <w:pPr>
        <w:spacing w:line="320" w:lineRule="exact"/>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 xml:space="preserve">　　　　　　　　　　　　　　　　　　保育園の花壇や</w:t>
      </w:r>
    </w:p>
    <w:p w14:paraId="0D2A424B" w14:textId="0D5E4225" w:rsidR="00721A2F" w:rsidRDefault="002B3C66" w:rsidP="00721A2F">
      <w:pPr>
        <w:spacing w:line="320" w:lineRule="exact"/>
        <w:ind w:firstLineChars="100" w:firstLine="22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土曜日も持ち物は平日と同じです。</w:t>
      </w:r>
      <w:r w:rsidR="00434BC8">
        <w:rPr>
          <w:rFonts w:ascii="UD デジタル 教科書体 NP-B" w:eastAsia="UD デジタル 教科書体 NP-B" w:hAnsi="メイリオ" w:hint="eastAsia"/>
          <w:b/>
          <w:bCs/>
          <w:sz w:val="22"/>
        </w:rPr>
        <w:t xml:space="preserve">　段上の草取り、</w:t>
      </w:r>
    </w:p>
    <w:p w14:paraId="42A55BC3" w14:textId="75BE0590" w:rsidR="00434BC8" w:rsidRDefault="002B3C66" w:rsidP="00434BC8">
      <w:pPr>
        <w:spacing w:line="320" w:lineRule="exact"/>
        <w:ind w:firstLineChars="100" w:firstLine="22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忘れ物がないようお願いします。</w:t>
      </w:r>
      <w:r w:rsidR="00434BC8">
        <w:rPr>
          <w:rFonts w:ascii="UD デジタル 教科書体 NP-B" w:eastAsia="UD デジタル 教科書体 NP-B" w:hAnsi="メイリオ" w:hint="eastAsia"/>
          <w:b/>
          <w:bCs/>
          <w:sz w:val="22"/>
        </w:rPr>
        <w:t xml:space="preserve">　　砂場の掘り返しなどをしてくれまし</w:t>
      </w:r>
    </w:p>
    <w:p w14:paraId="688F414F" w14:textId="032908A4" w:rsidR="00434BC8" w:rsidRDefault="002B3C66" w:rsidP="00155654">
      <w:pPr>
        <w:spacing w:line="320" w:lineRule="exact"/>
        <w:ind w:firstLineChars="100" w:firstLine="22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特にシーツ・毛布を忘れずに！</w:t>
      </w:r>
      <w:r w:rsidR="00434BC8">
        <w:rPr>
          <w:rFonts w:ascii="UD デジタル 教科書体 NP-B" w:eastAsia="UD デジタル 教科書体 NP-B" w:hAnsi="メイリオ" w:hint="eastAsia"/>
          <w:b/>
          <w:bCs/>
          <w:sz w:val="22"/>
        </w:rPr>
        <w:t xml:space="preserve">　　　た。あおぐみも床や窓のお掃除を</w:t>
      </w:r>
    </w:p>
    <w:p w14:paraId="210AE143" w14:textId="77777777" w:rsidR="00434BC8" w:rsidRDefault="00434BC8" w:rsidP="00434BC8">
      <w:pPr>
        <w:spacing w:line="320" w:lineRule="exact"/>
        <w:ind w:firstLineChars="800" w:firstLine="1760"/>
        <w:jc w:val="left"/>
        <w:rPr>
          <w:rFonts w:ascii="UD デジタル 教科書体 NP-B" w:eastAsia="UD デジタル 教科書体 NP-B" w:hAnsi="メイリオ"/>
          <w:b/>
          <w:bCs/>
          <w:sz w:val="22"/>
        </w:rPr>
      </w:pPr>
      <w:r>
        <w:rPr>
          <w:rFonts w:ascii="UD デジタル 教科書体 NP-B" w:eastAsia="UD デジタル 教科書体 NP-B" w:hAnsi="メイリオ" w:hint="eastAsia"/>
          <w:b/>
          <w:bCs/>
          <w:sz w:val="22"/>
        </w:rPr>
        <w:t xml:space="preserve">　　　　　　　　　　頑張ってくれました。</w:t>
      </w:r>
    </w:p>
    <w:p w14:paraId="47910544" w14:textId="16C86657" w:rsidR="00677ABE" w:rsidRPr="00434BC8" w:rsidRDefault="00012473" w:rsidP="00434BC8">
      <w:pPr>
        <w:spacing w:line="320" w:lineRule="exact"/>
        <w:jc w:val="center"/>
        <w:rPr>
          <w:rFonts w:ascii="UD デジタル 教科書体 NP-B" w:eastAsia="UD デジタル 教科書体 NP-B" w:hAnsi="メイリオ"/>
          <w:b/>
          <w:bCs/>
          <w:sz w:val="22"/>
        </w:rPr>
      </w:pPr>
      <w:r>
        <w:rPr>
          <mc:AlternateContent>
            <mc:Choice Requires="w16se">
              <w:rFonts w:ascii="UD デジタル 教科書体 NP-B" w:eastAsia="UD デジタル 教科書体 NP-B" w:hAnsi="メイリオ" w:hint="eastAsia"/>
            </mc:Choice>
            <mc:Fallback>
              <w:rFonts w:ascii="Segoe UI Emoji" w:eastAsia="Segoe UI Emoji" w:hAnsi="Segoe UI Emoji" w:cs="Segoe UI Emoji"/>
            </mc:Fallback>
          </mc:AlternateContent>
          <w:b/>
          <w:bCs/>
          <w:sz w:val="24"/>
          <w:szCs w:val="24"/>
        </w:rPr>
        <mc:AlternateContent>
          <mc:Choice Requires="w16se">
            <w16se:symEx w16se:font="Segoe UI Emoji" w16se:char="1F385"/>
          </mc:Choice>
          <mc:Fallback>
            <w:t>🎅</w:t>
          </mc:Fallback>
        </mc:AlternateContent>
      </w:r>
      <w:r>
        <w:rPr>
          <w:rFonts w:ascii="UD デジタル 教科書体 NP-B" w:eastAsia="UD デジタル 教科書体 NP-B" w:hAnsi="メイリオ" w:hint="eastAsia"/>
          <w:b/>
          <w:bCs/>
          <w:sz w:val="24"/>
          <w:szCs w:val="24"/>
        </w:rPr>
        <w:t>１２</w:t>
      </w:r>
      <w:r w:rsidR="00677ABE" w:rsidRPr="00BC0F71">
        <w:rPr>
          <w:rFonts w:ascii="UD デジタル 教科書体 NP-B" w:eastAsia="UD デジタル 教科書体 NP-B" w:hAnsi="メイリオ" w:hint="eastAsia"/>
          <w:b/>
          <w:bCs/>
          <w:sz w:val="24"/>
          <w:szCs w:val="24"/>
        </w:rPr>
        <w:t>月の行事予定</w:t>
      </w:r>
      <w:r>
        <w:rPr>
          <mc:AlternateContent>
            <mc:Choice Requires="w16se">
              <w:rFonts w:ascii="UD デジタル 教科書体 NP-B" w:eastAsia="UD デジタル 教科書体 NP-B" w:hAnsi="メイリオ" w:hint="eastAsia"/>
            </mc:Choice>
            <mc:Fallback>
              <w:rFonts w:ascii="Segoe UI Emoji" w:eastAsia="Segoe UI Emoji" w:hAnsi="Segoe UI Emoji" w:cs="Segoe UI Emoji"/>
            </mc:Fallback>
          </mc:AlternateContent>
          <w:sz w:val="24"/>
          <w:szCs w:val="24"/>
        </w:rPr>
        <mc:AlternateContent>
          <mc:Choice Requires="w16se">
            <w16se:symEx w16se:font="Segoe UI Emoji" w16se:char="1F384"/>
          </mc:Choice>
          <mc:Fallback>
            <w:t>🎄</w:t>
          </mc:Fallback>
        </mc:AlternateContent>
      </w:r>
    </w:p>
    <w:tbl>
      <w:tblPr>
        <w:tblStyle w:val="a3"/>
        <w:tblW w:w="7792" w:type="dxa"/>
        <w:tblLayout w:type="fixed"/>
        <w:tblLook w:val="04A0" w:firstRow="1" w:lastRow="0" w:firstColumn="1" w:lastColumn="0" w:noHBand="0" w:noVBand="1"/>
      </w:tblPr>
      <w:tblGrid>
        <w:gridCol w:w="421"/>
        <w:gridCol w:w="1275"/>
        <w:gridCol w:w="1276"/>
        <w:gridCol w:w="1275"/>
        <w:gridCol w:w="1276"/>
        <w:gridCol w:w="1276"/>
        <w:gridCol w:w="993"/>
      </w:tblGrid>
      <w:tr w:rsidR="00784F83" w:rsidRPr="00BC0F71" w14:paraId="4F7BD014" w14:textId="77777777" w:rsidTr="00787C30">
        <w:trPr>
          <w:trHeight w:hRule="exact" w:val="566"/>
        </w:trPr>
        <w:tc>
          <w:tcPr>
            <w:tcW w:w="421" w:type="dxa"/>
          </w:tcPr>
          <w:p w14:paraId="2183DE3E" w14:textId="77777777" w:rsidR="00677ABE" w:rsidRPr="00BC0F71" w:rsidRDefault="00677ABE" w:rsidP="0095238C">
            <w:pPr>
              <w:spacing w:line="480" w:lineRule="exact"/>
              <w:jc w:val="center"/>
              <w:rPr>
                <w:rFonts w:ascii="UD デジタル 教科書体 NP-B" w:eastAsia="UD デジタル 教科書体 NP-B" w:hAnsi="メイリオ"/>
              </w:rPr>
            </w:pPr>
            <w:r w:rsidRPr="00DA37A8">
              <w:rPr>
                <w:rFonts w:ascii="UD デジタル 教科書体 NP-B" w:eastAsia="UD デジタル 教科書体 NP-B" w:hAnsi="メイリオ" w:hint="eastAsia"/>
                <w:color w:val="FF0000"/>
              </w:rPr>
              <w:t>日</w:t>
            </w:r>
          </w:p>
        </w:tc>
        <w:tc>
          <w:tcPr>
            <w:tcW w:w="1275" w:type="dxa"/>
          </w:tcPr>
          <w:p w14:paraId="5AF1B083" w14:textId="610E454B" w:rsidR="00677ABE" w:rsidRPr="00BC0F71" w:rsidRDefault="00677ABE" w:rsidP="0095238C">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月</w:t>
            </w:r>
          </w:p>
        </w:tc>
        <w:tc>
          <w:tcPr>
            <w:tcW w:w="1276" w:type="dxa"/>
          </w:tcPr>
          <w:p w14:paraId="050D7014" w14:textId="56BA5392" w:rsidR="00677ABE" w:rsidRPr="00BC0F71" w:rsidRDefault="00677ABE" w:rsidP="0095238C">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火</w:t>
            </w:r>
          </w:p>
        </w:tc>
        <w:tc>
          <w:tcPr>
            <w:tcW w:w="1275" w:type="dxa"/>
          </w:tcPr>
          <w:p w14:paraId="6F91649D" w14:textId="77777777" w:rsidR="00677ABE" w:rsidRPr="00BC0F71" w:rsidRDefault="00677ABE" w:rsidP="0095238C">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水</w:t>
            </w:r>
          </w:p>
        </w:tc>
        <w:tc>
          <w:tcPr>
            <w:tcW w:w="1276" w:type="dxa"/>
          </w:tcPr>
          <w:p w14:paraId="37CDC177" w14:textId="77777777" w:rsidR="00677ABE" w:rsidRPr="00BC0F71" w:rsidRDefault="00677ABE" w:rsidP="0095238C">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木</w:t>
            </w:r>
          </w:p>
        </w:tc>
        <w:tc>
          <w:tcPr>
            <w:tcW w:w="1276" w:type="dxa"/>
          </w:tcPr>
          <w:p w14:paraId="6B83B165" w14:textId="77777777" w:rsidR="00677ABE" w:rsidRPr="00BC0F71" w:rsidRDefault="00677ABE" w:rsidP="0095238C">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金</w:t>
            </w:r>
          </w:p>
        </w:tc>
        <w:tc>
          <w:tcPr>
            <w:tcW w:w="993" w:type="dxa"/>
          </w:tcPr>
          <w:p w14:paraId="1D873E33" w14:textId="77777777" w:rsidR="00677ABE" w:rsidRPr="00DA37A8" w:rsidRDefault="00677ABE" w:rsidP="0095238C">
            <w:pPr>
              <w:spacing w:line="480" w:lineRule="exact"/>
              <w:jc w:val="center"/>
              <w:rPr>
                <w:rFonts w:ascii="UD デジタル 教科書体 NP-B" w:eastAsia="UD デジタル 教科書体 NP-B" w:hAnsi="メイリオ"/>
                <w:color w:val="0070C0"/>
                <w:sz w:val="22"/>
              </w:rPr>
            </w:pPr>
            <w:r w:rsidRPr="00DA37A8">
              <w:rPr>
                <w:rFonts w:ascii="UD デジタル 教科書体 NP-B" w:eastAsia="UD デジタル 教科書体 NP-B" w:hAnsi="メイリオ" w:hint="eastAsia"/>
                <w:color w:val="0070C0"/>
                <w:sz w:val="22"/>
              </w:rPr>
              <w:t>土</w:t>
            </w:r>
          </w:p>
          <w:p w14:paraId="36394E40" w14:textId="60FE797B" w:rsidR="00EA071D" w:rsidRPr="00BC0F71" w:rsidRDefault="00EA071D" w:rsidP="0095238C">
            <w:pPr>
              <w:spacing w:line="480" w:lineRule="exact"/>
              <w:jc w:val="center"/>
              <w:rPr>
                <w:rFonts w:ascii="UD デジタル 教科書体 NP-B" w:eastAsia="UD デジタル 教科書体 NP-B" w:hAnsi="メイリオ"/>
                <w:sz w:val="22"/>
              </w:rPr>
            </w:pPr>
          </w:p>
        </w:tc>
      </w:tr>
      <w:tr w:rsidR="00784F83" w:rsidRPr="002E628E" w14:paraId="077CE857" w14:textId="77777777" w:rsidTr="00787C30">
        <w:trPr>
          <w:trHeight w:hRule="exact" w:val="1021"/>
        </w:trPr>
        <w:tc>
          <w:tcPr>
            <w:tcW w:w="421" w:type="dxa"/>
          </w:tcPr>
          <w:p w14:paraId="5BEA7F82" w14:textId="7E62A27D" w:rsidR="002741C6" w:rsidRPr="00640B57" w:rsidRDefault="002741C6" w:rsidP="002741C6">
            <w:pPr>
              <w:jc w:val="left"/>
              <w:rPr>
                <w:rFonts w:ascii="UD デジタル 教科書体 NP-B" w:eastAsia="UD デジタル 教科書体 NP-B" w:hAnsi="メイリオ"/>
                <w:color w:val="FF0000"/>
                <w:sz w:val="20"/>
                <w:szCs w:val="20"/>
              </w:rPr>
            </w:pPr>
          </w:p>
        </w:tc>
        <w:tc>
          <w:tcPr>
            <w:tcW w:w="1275" w:type="dxa"/>
          </w:tcPr>
          <w:p w14:paraId="45A97FB5" w14:textId="65870FF1" w:rsidR="00677ABE" w:rsidRPr="002E628E" w:rsidRDefault="00677ABE" w:rsidP="00724535">
            <w:pPr>
              <w:jc w:val="left"/>
              <w:rPr>
                <w:rFonts w:ascii="UD デジタル 教科書体 NP-B" w:eastAsia="UD デジタル 教科書体 NP-B" w:hAnsi="メイリオ"/>
                <w:sz w:val="20"/>
                <w:szCs w:val="20"/>
              </w:rPr>
            </w:pPr>
          </w:p>
          <w:p w14:paraId="4E2A7BD0" w14:textId="47D58B11" w:rsidR="002741C6" w:rsidRPr="005A0E1F" w:rsidRDefault="002741C6" w:rsidP="00E34FDF">
            <w:pPr>
              <w:jc w:val="left"/>
              <w:rPr>
                <w:rFonts w:ascii="UD デジタル 教科書体 NP-B" w:eastAsia="UD デジタル 教科書体 NP-B" w:hAnsi="メイリオ"/>
                <w:sz w:val="18"/>
                <w:szCs w:val="18"/>
              </w:rPr>
            </w:pPr>
          </w:p>
        </w:tc>
        <w:tc>
          <w:tcPr>
            <w:tcW w:w="1276" w:type="dxa"/>
          </w:tcPr>
          <w:p w14:paraId="2A340AC2" w14:textId="097B757C" w:rsidR="001645E0" w:rsidRPr="002E628E" w:rsidRDefault="001645E0" w:rsidP="00477A97">
            <w:pPr>
              <w:rPr>
                <w:rFonts w:ascii="UD デジタル 教科書体 NP-B" w:eastAsia="UD デジタル 教科書体 NP-B" w:hAnsi="メイリオ"/>
                <w:sz w:val="20"/>
                <w:szCs w:val="20"/>
              </w:rPr>
            </w:pPr>
          </w:p>
          <w:p w14:paraId="4EDCAF61" w14:textId="6B0EC188" w:rsidR="002741C6" w:rsidRPr="002E628E" w:rsidRDefault="002741C6" w:rsidP="00477A97">
            <w:pPr>
              <w:rPr>
                <w:rFonts w:ascii="UD デジタル 教科書体 NP-B" w:eastAsia="UD デジタル 教科書体 NP-B" w:hAnsi="メイリオ"/>
                <w:sz w:val="18"/>
                <w:szCs w:val="18"/>
              </w:rPr>
            </w:pPr>
          </w:p>
        </w:tc>
        <w:tc>
          <w:tcPr>
            <w:tcW w:w="1275" w:type="dxa"/>
          </w:tcPr>
          <w:p w14:paraId="4730CD73" w14:textId="336C8E7B" w:rsidR="0025146D" w:rsidRPr="002E628E" w:rsidRDefault="0025146D" w:rsidP="0063314F">
            <w:pPr>
              <w:jc w:val="left"/>
              <w:rPr>
                <w:rFonts w:ascii="UD デジタル 教科書体 NP-B" w:eastAsia="UD デジタル 教科書体 NP-B" w:hAnsi="メイリオ"/>
                <w:b/>
                <w:bCs/>
                <w:sz w:val="20"/>
                <w:szCs w:val="20"/>
              </w:rPr>
            </w:pPr>
          </w:p>
          <w:p w14:paraId="03410DC2" w14:textId="2DB4DB61" w:rsidR="00D2224F" w:rsidRPr="00FA05B0" w:rsidRDefault="00D2224F" w:rsidP="0063314F">
            <w:pPr>
              <w:jc w:val="left"/>
              <w:rPr>
                <w:rFonts w:ascii="UD デジタル 教科書体 NP-B" w:eastAsia="UD デジタル 教科書体 NP-B" w:hAnsi="メイリオ"/>
                <w:sz w:val="20"/>
                <w:szCs w:val="20"/>
              </w:rPr>
            </w:pPr>
          </w:p>
        </w:tc>
        <w:tc>
          <w:tcPr>
            <w:tcW w:w="1276" w:type="dxa"/>
          </w:tcPr>
          <w:p w14:paraId="74396B14" w14:textId="0E50E831" w:rsidR="00A00A9B" w:rsidRPr="002E628E" w:rsidRDefault="00A00A9B" w:rsidP="0063314F">
            <w:pPr>
              <w:jc w:val="left"/>
              <w:rPr>
                <w:rFonts w:ascii="UD デジタル 教科書体 NP-B" w:eastAsia="UD デジタル 教科書体 NP-B" w:hAnsi="メイリオ"/>
                <w:sz w:val="20"/>
                <w:szCs w:val="20"/>
              </w:rPr>
            </w:pPr>
          </w:p>
          <w:p w14:paraId="71B98611" w14:textId="404165B0" w:rsidR="00765797" w:rsidRPr="00DE1208" w:rsidRDefault="00765797" w:rsidP="0063314F">
            <w:pPr>
              <w:jc w:val="left"/>
              <w:rPr>
                <w:rFonts w:ascii="UD デジタル 教科書体 NP-B" w:eastAsia="UD デジタル 教科書体 NP-B" w:hAnsi="メイリオ"/>
                <w:sz w:val="20"/>
                <w:szCs w:val="20"/>
              </w:rPr>
            </w:pPr>
          </w:p>
        </w:tc>
        <w:tc>
          <w:tcPr>
            <w:tcW w:w="1276" w:type="dxa"/>
          </w:tcPr>
          <w:p w14:paraId="21EBE8F3" w14:textId="6B72A1D6" w:rsidR="00326DF5" w:rsidRPr="00012473" w:rsidRDefault="00012473" w:rsidP="00B06E3E">
            <w:pPr>
              <w:jc w:val="left"/>
              <w:rPr>
                <w:rFonts w:ascii="UD デジタル 教科書体 NP-B" w:eastAsia="UD デジタル 教科書体 NP-B" w:hAnsi="メイリオ"/>
                <w:sz w:val="18"/>
                <w:szCs w:val="18"/>
              </w:rPr>
            </w:pPr>
            <w:r w:rsidRPr="00012473">
              <w:rPr>
                <w:rFonts w:ascii="UD デジタル 教科書体 NP-B" w:eastAsia="UD デジタル 教科書体 NP-B" w:hAnsi="メイリオ" w:hint="eastAsia"/>
                <w:sz w:val="18"/>
                <w:szCs w:val="18"/>
              </w:rPr>
              <w:t>１</w:t>
            </w:r>
          </w:p>
          <w:p w14:paraId="7B60C111" w14:textId="6F96FE85" w:rsidR="00326DF5" w:rsidRPr="00326DF5" w:rsidRDefault="00326DF5" w:rsidP="00B06E3E">
            <w:pPr>
              <w:jc w:val="left"/>
              <w:rPr>
                <w:rFonts w:ascii="UD デジタル 教科書体 NP-B" w:eastAsia="UD デジタル 教科書体 NP-B" w:hAnsi="メイリオ"/>
                <w:sz w:val="20"/>
                <w:szCs w:val="20"/>
              </w:rPr>
            </w:pPr>
          </w:p>
        </w:tc>
        <w:tc>
          <w:tcPr>
            <w:tcW w:w="993" w:type="dxa"/>
          </w:tcPr>
          <w:p w14:paraId="5ED23BDD" w14:textId="77597A79" w:rsidR="00910A0B" w:rsidRPr="002E628E" w:rsidRDefault="00012473" w:rsidP="00677ABE">
            <w:pPr>
              <w:jc w:val="left"/>
              <w:rPr>
                <w:rFonts w:ascii="UD デジタル 教科書体 NP-B" w:eastAsia="UD デジタル 教科書体 NP-B" w:hAnsi="メイリオ"/>
                <w:color w:val="4472C4" w:themeColor="accent1"/>
                <w:sz w:val="20"/>
                <w:szCs w:val="20"/>
              </w:rPr>
            </w:pPr>
            <w:r>
              <w:rPr>
                <w:rFonts w:ascii="UD デジタル 教科書体 NP-B" w:eastAsia="UD デジタル 教科書体 NP-B" w:hAnsi="メイリオ" w:hint="eastAsia"/>
                <w:color w:val="4472C4" w:themeColor="accent1"/>
                <w:sz w:val="20"/>
                <w:szCs w:val="20"/>
              </w:rPr>
              <w:t>２</w:t>
            </w:r>
          </w:p>
          <w:p w14:paraId="49DB9200" w14:textId="3831E846" w:rsidR="0095238C" w:rsidRPr="002E628E" w:rsidRDefault="0095238C" w:rsidP="00677ABE">
            <w:pPr>
              <w:jc w:val="left"/>
              <w:rPr>
                <w:rFonts w:ascii="UD デジタル 教科書体 NP-B" w:eastAsia="UD デジタル 教科書体 NP-B" w:hAnsi="メイリオ"/>
                <w:sz w:val="20"/>
                <w:szCs w:val="20"/>
              </w:rPr>
            </w:pPr>
          </w:p>
        </w:tc>
      </w:tr>
      <w:tr w:rsidR="00784F83" w:rsidRPr="002E628E" w14:paraId="785B3274" w14:textId="77777777" w:rsidTr="00787C30">
        <w:trPr>
          <w:trHeight w:hRule="exact" w:val="1021"/>
        </w:trPr>
        <w:tc>
          <w:tcPr>
            <w:tcW w:w="421" w:type="dxa"/>
          </w:tcPr>
          <w:p w14:paraId="5DE9F904" w14:textId="27B683F9" w:rsidR="00283653" w:rsidRPr="00C84106" w:rsidRDefault="00012473" w:rsidP="00677ABE">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color w:val="FF0000"/>
                <w:sz w:val="20"/>
                <w:szCs w:val="20"/>
              </w:rPr>
              <w:t>③</w:t>
            </w:r>
          </w:p>
        </w:tc>
        <w:tc>
          <w:tcPr>
            <w:tcW w:w="1275" w:type="dxa"/>
          </w:tcPr>
          <w:p w14:paraId="26705C48" w14:textId="0647601B" w:rsidR="00283653" w:rsidRDefault="00012473" w:rsidP="00677ABE">
            <w:pPr>
              <w:jc w:val="left"/>
              <w:rPr>
                <w:rFonts w:ascii="UD デジタル 教科書体 NP-B" w:eastAsia="UD デジタル 教科書体 NP-B" w:hAnsi="メイリオ"/>
                <w:color w:val="000000" w:themeColor="text1"/>
                <w:sz w:val="20"/>
                <w:szCs w:val="20"/>
              </w:rPr>
            </w:pPr>
            <w:r>
              <w:rPr>
                <w:rFonts w:ascii="UD デジタル 教科書体 NP-B" w:eastAsia="UD デジタル 教科書体 NP-B" w:hAnsi="メイリオ" w:hint="eastAsia"/>
                <w:color w:val="000000" w:themeColor="text1"/>
                <w:sz w:val="20"/>
                <w:szCs w:val="20"/>
              </w:rPr>
              <w:t>４</w:t>
            </w:r>
          </w:p>
          <w:p w14:paraId="7402FD1F" w14:textId="6271359A" w:rsidR="00A1496E" w:rsidRPr="00012473" w:rsidRDefault="00A1496E" w:rsidP="00012473">
            <w:pPr>
              <w:jc w:val="left"/>
              <w:rPr>
                <w:rFonts w:ascii="UD デジタル 教科書体 NP-B" w:eastAsia="UD デジタル 教科書体 NP-B" w:hAnsi="メイリオ"/>
                <w:color w:val="000000" w:themeColor="text1"/>
                <w:sz w:val="20"/>
                <w:szCs w:val="20"/>
              </w:rPr>
            </w:pPr>
          </w:p>
        </w:tc>
        <w:tc>
          <w:tcPr>
            <w:tcW w:w="1276" w:type="dxa"/>
          </w:tcPr>
          <w:p w14:paraId="138C20E3" w14:textId="4D0F3342" w:rsidR="00216E3D" w:rsidRDefault="00012473" w:rsidP="00CF14C1">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５</w:t>
            </w:r>
          </w:p>
          <w:p w14:paraId="31B572F7" w14:textId="6604E4F4" w:rsidR="00483ECC" w:rsidRPr="00787C30" w:rsidRDefault="00012473" w:rsidP="00CF14C1">
            <w:pPr>
              <w:jc w:val="left"/>
              <w:rPr>
                <w:rFonts w:ascii="UD デジタル 教科書体 NP-B" w:eastAsia="UD デジタル 教科書体 NP-B" w:hAnsi="メイリオ"/>
                <w:sz w:val="16"/>
                <w:szCs w:val="16"/>
              </w:rPr>
            </w:pPr>
            <w:r w:rsidRPr="00787C30">
              <w:rPr>
                <w:rFonts w:ascii="UD デジタル 教科書体 NP-B" w:eastAsia="UD デジタル 教科書体 NP-B" w:hAnsi="メイリオ" w:hint="eastAsia"/>
                <w:sz w:val="16"/>
                <w:szCs w:val="16"/>
              </w:rPr>
              <w:t>やんちゃっこ</w:t>
            </w:r>
          </w:p>
        </w:tc>
        <w:tc>
          <w:tcPr>
            <w:tcW w:w="1275" w:type="dxa"/>
          </w:tcPr>
          <w:p w14:paraId="07E8332B" w14:textId="48DCF3BF" w:rsidR="00B31152" w:rsidRDefault="00012473"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６</w:t>
            </w:r>
          </w:p>
          <w:p w14:paraId="19084C5E" w14:textId="2D606E38" w:rsidR="00BD1A0E" w:rsidRPr="00784F83" w:rsidRDefault="00BD1A0E"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エンジョイ</w:t>
            </w:r>
          </w:p>
        </w:tc>
        <w:tc>
          <w:tcPr>
            <w:tcW w:w="1276" w:type="dxa"/>
          </w:tcPr>
          <w:p w14:paraId="70B6C601" w14:textId="4ACDA76C" w:rsidR="00BD1A0E" w:rsidRDefault="00012473" w:rsidP="00634ECA">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７</w:t>
            </w:r>
          </w:p>
          <w:p w14:paraId="6E66756E" w14:textId="2EF00A33" w:rsidR="00BC4B84" w:rsidRPr="002E628E" w:rsidRDefault="00BC4B84" w:rsidP="00634ECA">
            <w:pPr>
              <w:jc w:val="left"/>
              <w:rPr>
                <w:rFonts w:ascii="UD デジタル 教科書体 NP-B" w:eastAsia="UD デジタル 教科書体 NP-B" w:hAnsi="メイリオ"/>
                <w:sz w:val="20"/>
                <w:szCs w:val="20"/>
              </w:rPr>
            </w:pPr>
          </w:p>
        </w:tc>
        <w:tc>
          <w:tcPr>
            <w:tcW w:w="1276" w:type="dxa"/>
          </w:tcPr>
          <w:p w14:paraId="46A4EF26" w14:textId="13304ACA" w:rsidR="00784F83" w:rsidRDefault="00012473" w:rsidP="00C84106">
            <w:pPr>
              <w:spacing w:line="280" w:lineRule="exact"/>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８</w:t>
            </w:r>
          </w:p>
          <w:p w14:paraId="6BB40182" w14:textId="5D7E4F90" w:rsidR="00BD1A0E" w:rsidRPr="00012473" w:rsidRDefault="00BD1A0E" w:rsidP="00C84106">
            <w:pPr>
              <w:spacing w:line="280" w:lineRule="exact"/>
              <w:jc w:val="left"/>
              <w:rPr>
                <w:rFonts w:ascii="UD デジタル 教科書体 NP-B" w:eastAsia="UD デジタル 教科書体 NP-B" w:hAnsi="メイリオ"/>
                <w:sz w:val="20"/>
                <w:szCs w:val="20"/>
              </w:rPr>
            </w:pPr>
          </w:p>
        </w:tc>
        <w:tc>
          <w:tcPr>
            <w:tcW w:w="993" w:type="dxa"/>
          </w:tcPr>
          <w:p w14:paraId="73AABE80" w14:textId="4DEA20BD" w:rsidR="00910A0B" w:rsidRPr="002E628E" w:rsidRDefault="00012473"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color w:val="0070C0"/>
                <w:sz w:val="20"/>
                <w:szCs w:val="20"/>
              </w:rPr>
              <w:t>９</w:t>
            </w:r>
          </w:p>
        </w:tc>
      </w:tr>
      <w:tr w:rsidR="00784F83" w:rsidRPr="002E628E" w14:paraId="3BC49FD7" w14:textId="77777777" w:rsidTr="00787C30">
        <w:trPr>
          <w:trHeight w:hRule="exact" w:val="1021"/>
        </w:trPr>
        <w:tc>
          <w:tcPr>
            <w:tcW w:w="421" w:type="dxa"/>
          </w:tcPr>
          <w:p w14:paraId="5DAB7304" w14:textId="64ABCE74" w:rsidR="00D2224F" w:rsidRPr="00C84106" w:rsidRDefault="00012473" w:rsidP="00B365E5">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color w:val="FF0000"/>
                <w:sz w:val="20"/>
                <w:szCs w:val="20"/>
              </w:rPr>
              <w:t>⑩</w:t>
            </w:r>
          </w:p>
        </w:tc>
        <w:tc>
          <w:tcPr>
            <w:tcW w:w="1275" w:type="dxa"/>
          </w:tcPr>
          <w:p w14:paraId="61CDF5E7" w14:textId="2AC8D151" w:rsidR="00A00A9B" w:rsidRDefault="00012473" w:rsidP="00677ABE">
            <w:pPr>
              <w:jc w:val="left"/>
              <w:rPr>
                <w:rFonts w:ascii="UD デジタル 教科書体 NP-B" w:eastAsia="UD デジタル 教科書体 NP-B" w:hAnsi="メイリオ"/>
                <w:color w:val="000000" w:themeColor="text1"/>
                <w:sz w:val="20"/>
                <w:szCs w:val="20"/>
              </w:rPr>
            </w:pPr>
            <w:r>
              <w:rPr>
                <w:rFonts w:ascii="UD デジタル 教科書体 NP-B" w:eastAsia="UD デジタル 教科書体 NP-B" w:hAnsi="メイリオ" w:hint="eastAsia"/>
                <w:color w:val="000000" w:themeColor="text1"/>
                <w:sz w:val="20"/>
                <w:szCs w:val="20"/>
              </w:rPr>
              <w:t>11</w:t>
            </w:r>
          </w:p>
          <w:p w14:paraId="4F73B454" w14:textId="02D7A532" w:rsidR="00BD1A0E" w:rsidRDefault="00012473" w:rsidP="00677ABE">
            <w:pPr>
              <w:jc w:val="left"/>
              <w:rPr>
                <w:rFonts w:ascii="UD デジタル 教科書体 NP-B" w:eastAsia="UD デジタル 教科書体 NP-B" w:hAnsi="メイリオ"/>
                <w:color w:val="000000" w:themeColor="text1"/>
                <w:sz w:val="20"/>
                <w:szCs w:val="20"/>
              </w:rPr>
            </w:pPr>
            <w:r w:rsidRPr="00787C30">
              <w:rPr>
                <w:rFonts w:ascii="UD デジタル 教科書体 NP-B" w:eastAsia="UD デジタル 教科書体 NP-B" w:hAnsi="メイリオ" w:hint="eastAsia"/>
                <w:color w:val="000000" w:themeColor="text1"/>
                <w:sz w:val="16"/>
                <w:szCs w:val="16"/>
              </w:rPr>
              <w:t>やんちゃっこ</w:t>
            </w:r>
            <w:r>
              <w:rPr>
                <w:rFonts w:ascii="UD デジタル 教科書体 NP-B" w:eastAsia="UD デジタル 教科書体 NP-B" w:hAnsi="メイリオ" w:hint="eastAsia"/>
                <w:color w:val="000000" w:themeColor="text1"/>
                <w:sz w:val="20"/>
                <w:szCs w:val="20"/>
              </w:rPr>
              <w:t>0歳児健診</w:t>
            </w:r>
          </w:p>
          <w:p w14:paraId="5CD5C6CB" w14:textId="7BFA9F72" w:rsidR="00F20451" w:rsidRPr="00C84106" w:rsidRDefault="00F20451" w:rsidP="00677ABE">
            <w:pPr>
              <w:jc w:val="left"/>
              <w:rPr>
                <w:rFonts w:ascii="UD デジタル 教科書体 NP-B" w:eastAsia="UD デジタル 教科書体 NP-B" w:hAnsi="メイリオ"/>
                <w:color w:val="000000" w:themeColor="text1"/>
                <w:sz w:val="20"/>
                <w:szCs w:val="20"/>
              </w:rPr>
            </w:pPr>
            <w:r>
              <w:rPr>
                <w:rFonts w:ascii="UD デジタル 教科書体 NP-B" w:eastAsia="UD デジタル 教科書体 NP-B" w:hAnsi="メイリオ" w:hint="eastAsia"/>
                <w:color w:val="000000" w:themeColor="text1"/>
                <w:sz w:val="20"/>
                <w:szCs w:val="20"/>
              </w:rPr>
              <w:t>0歳児健診</w:t>
            </w:r>
          </w:p>
        </w:tc>
        <w:tc>
          <w:tcPr>
            <w:tcW w:w="1276" w:type="dxa"/>
          </w:tcPr>
          <w:p w14:paraId="628CAEA6" w14:textId="77777777" w:rsidR="00787C30" w:rsidRDefault="00012473" w:rsidP="00787C30">
            <w:pPr>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2</w:t>
            </w:r>
          </w:p>
          <w:p w14:paraId="574F253D" w14:textId="77777777" w:rsidR="00D35275" w:rsidRDefault="00012473" w:rsidP="00787C30">
            <w:pPr>
              <w:rPr>
                <w:rFonts w:ascii="UD デジタル 教科書体 NP-B" w:eastAsia="UD デジタル 教科書体 NP-B" w:hAnsi="メイリオ"/>
                <w:sz w:val="18"/>
                <w:szCs w:val="18"/>
              </w:rPr>
            </w:pPr>
            <w:r w:rsidRPr="00787C30">
              <w:rPr>
                <w:rFonts w:ascii="UD デジタル 教科書体 NP-B" w:eastAsia="UD デジタル 教科書体 NP-B" w:hAnsi="メイリオ" w:hint="eastAsia"/>
                <w:sz w:val="18"/>
                <w:szCs w:val="18"/>
              </w:rPr>
              <w:t>こまぎの</w:t>
            </w:r>
          </w:p>
          <w:p w14:paraId="58C94006" w14:textId="6481816D" w:rsidR="00012473" w:rsidRPr="00787C30" w:rsidRDefault="00012473" w:rsidP="00787C30">
            <w:pPr>
              <w:rPr>
                <w:rFonts w:ascii="UD デジタル 教科書体 NP-B" w:eastAsia="UD デジタル 教科書体 NP-B" w:hAnsi="メイリオ"/>
                <w:sz w:val="18"/>
                <w:szCs w:val="18"/>
              </w:rPr>
            </w:pPr>
            <w:r w:rsidRPr="00D35275">
              <w:rPr>
                <w:rFonts w:ascii="UD デジタル 教科書体 NP-B" w:eastAsia="UD デジタル 教科書体 NP-B" w:hAnsi="メイリオ" w:hint="eastAsia"/>
                <w:sz w:val="16"/>
                <w:szCs w:val="16"/>
              </w:rPr>
              <w:t>発表会総練習</w:t>
            </w:r>
          </w:p>
        </w:tc>
        <w:tc>
          <w:tcPr>
            <w:tcW w:w="1275" w:type="dxa"/>
          </w:tcPr>
          <w:p w14:paraId="5AD6FFEA" w14:textId="6DFB4E5F" w:rsidR="00B31152" w:rsidRDefault="00012473" w:rsidP="0057771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3</w:t>
            </w:r>
          </w:p>
          <w:p w14:paraId="3BAA0377" w14:textId="27AC8ACA" w:rsidR="00BD1A0E" w:rsidRPr="00784F83" w:rsidRDefault="00012473" w:rsidP="0057771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エンジョイ</w:t>
            </w:r>
          </w:p>
        </w:tc>
        <w:tc>
          <w:tcPr>
            <w:tcW w:w="1276" w:type="dxa"/>
          </w:tcPr>
          <w:p w14:paraId="1DB448C6" w14:textId="18E0DA48" w:rsidR="00283653" w:rsidRPr="00C84106" w:rsidRDefault="00012473" w:rsidP="00220EC5">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4</w:t>
            </w:r>
          </w:p>
        </w:tc>
        <w:tc>
          <w:tcPr>
            <w:tcW w:w="1276" w:type="dxa"/>
          </w:tcPr>
          <w:p w14:paraId="0ACA712D" w14:textId="019FDD45" w:rsidR="00283653" w:rsidRDefault="00012473"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5</w:t>
            </w:r>
          </w:p>
          <w:p w14:paraId="682708C0" w14:textId="118081BA" w:rsidR="00BD1A0E" w:rsidRPr="00C84106" w:rsidRDefault="00BD1A0E" w:rsidP="00677ABE">
            <w:pPr>
              <w:jc w:val="left"/>
              <w:rPr>
                <w:rFonts w:ascii="UD デジタル 教科書体 NP-B" w:eastAsia="UD デジタル 教科書体 NP-B" w:hAnsi="メイリオ"/>
                <w:sz w:val="20"/>
                <w:szCs w:val="20"/>
              </w:rPr>
            </w:pPr>
          </w:p>
        </w:tc>
        <w:tc>
          <w:tcPr>
            <w:tcW w:w="993" w:type="dxa"/>
          </w:tcPr>
          <w:p w14:paraId="5CB75766" w14:textId="3FBF6E81" w:rsidR="00A00A9B" w:rsidRDefault="00012473" w:rsidP="00F325CC">
            <w:pPr>
              <w:jc w:val="left"/>
              <w:rPr>
                <w:rFonts w:ascii="UD デジタル 教科書体 NP-B" w:eastAsia="UD デジタル 教科書体 NP-B" w:hAnsi="メイリオ"/>
                <w:color w:val="0070C0"/>
                <w:sz w:val="20"/>
                <w:szCs w:val="20"/>
              </w:rPr>
            </w:pPr>
            <w:r>
              <w:rPr>
                <w:rFonts w:ascii="UD デジタル 教科書体 NP-B" w:eastAsia="UD デジタル 教科書体 NP-B" w:hAnsi="メイリオ" w:hint="eastAsia"/>
                <w:color w:val="0070C0"/>
                <w:sz w:val="20"/>
                <w:szCs w:val="20"/>
              </w:rPr>
              <w:t>16</w:t>
            </w:r>
          </w:p>
          <w:p w14:paraId="5BDD3366" w14:textId="77777777" w:rsidR="00012473" w:rsidRDefault="00012473" w:rsidP="00F325CC">
            <w:pPr>
              <w:jc w:val="left"/>
              <w:rPr>
                <w:rFonts w:ascii="UD デジタル 教科書体 NP-B" w:eastAsia="UD デジタル 教科書体 NP-B" w:hAnsi="メイリオ"/>
                <w:color w:val="0070C0"/>
                <w:sz w:val="16"/>
                <w:szCs w:val="16"/>
              </w:rPr>
            </w:pPr>
            <w:r w:rsidRPr="00012473">
              <w:rPr>
                <w:rFonts w:ascii="UD デジタル 教科書体 NP-B" w:eastAsia="UD デジタル 教科書体 NP-B" w:hAnsi="メイリオ" w:hint="eastAsia"/>
                <w:color w:val="0070C0"/>
                <w:sz w:val="16"/>
                <w:szCs w:val="16"/>
              </w:rPr>
              <w:t>こまぎの</w:t>
            </w:r>
          </w:p>
          <w:p w14:paraId="3C87AB55" w14:textId="3BD45567" w:rsidR="00012473" w:rsidRPr="00012473" w:rsidRDefault="00012473" w:rsidP="00F325CC">
            <w:pPr>
              <w:jc w:val="left"/>
              <w:rPr>
                <w:rFonts w:ascii="UD デジタル 教科書体 NP-B" w:eastAsia="UD デジタル 教科書体 NP-B" w:hAnsi="メイリオ"/>
                <w:color w:val="0070C0"/>
                <w:sz w:val="16"/>
                <w:szCs w:val="16"/>
              </w:rPr>
            </w:pPr>
            <w:r w:rsidRPr="00012473">
              <w:rPr>
                <w:rFonts w:ascii="UD デジタル 教科書体 NP-B" w:eastAsia="UD デジタル 教科書体 NP-B" w:hAnsi="メイリオ" w:hint="eastAsia"/>
                <w:color w:val="0070C0"/>
                <w:sz w:val="16"/>
                <w:szCs w:val="16"/>
              </w:rPr>
              <w:t>発表会</w:t>
            </w:r>
          </w:p>
        </w:tc>
      </w:tr>
      <w:tr w:rsidR="00784F83" w:rsidRPr="002E628E" w14:paraId="0ABF8D79" w14:textId="77777777" w:rsidTr="00787C30">
        <w:trPr>
          <w:trHeight w:hRule="exact" w:val="1021"/>
        </w:trPr>
        <w:tc>
          <w:tcPr>
            <w:tcW w:w="421" w:type="dxa"/>
          </w:tcPr>
          <w:p w14:paraId="0134CB48" w14:textId="2D828316" w:rsidR="00677ABE" w:rsidRPr="00640B57" w:rsidRDefault="00012473"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color w:val="FF0000"/>
                <w:sz w:val="20"/>
                <w:szCs w:val="20"/>
              </w:rPr>
              <w:t>⑰</w:t>
            </w:r>
          </w:p>
        </w:tc>
        <w:tc>
          <w:tcPr>
            <w:tcW w:w="1275" w:type="dxa"/>
          </w:tcPr>
          <w:p w14:paraId="2A1CDE0A" w14:textId="317C8A56" w:rsidR="00BD1A0E" w:rsidRPr="00283653" w:rsidRDefault="00012473" w:rsidP="00220EC5">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8</w:t>
            </w:r>
          </w:p>
          <w:p w14:paraId="4F13FBC0" w14:textId="77777777" w:rsidR="00CF14C1" w:rsidRDefault="00D35275" w:rsidP="00220EC5">
            <w:pPr>
              <w:jc w:val="left"/>
              <w:rPr>
                <w:rFonts w:ascii="UD デジタル 教科書体 NP-B" w:eastAsia="UD デジタル 教科書体 NP-B" w:hAnsi="メイリオ"/>
                <w:sz w:val="18"/>
                <w:szCs w:val="18"/>
              </w:rPr>
            </w:pPr>
            <w:r>
              <w:rPr>
                <w:rFonts w:ascii="UD デジタル 教科書体 NP-B" w:eastAsia="UD デジタル 教科書体 NP-B" w:hAnsi="メイリオ" w:hint="eastAsia"/>
                <w:sz w:val="18"/>
                <w:szCs w:val="18"/>
              </w:rPr>
              <w:t>あおぐみ</w:t>
            </w:r>
          </w:p>
          <w:p w14:paraId="61674A44" w14:textId="22ECF7B1" w:rsidR="00D35275" w:rsidRPr="00D35275" w:rsidRDefault="00D35275" w:rsidP="00220EC5">
            <w:pPr>
              <w:jc w:val="left"/>
              <w:rPr>
                <w:rFonts w:ascii="UD デジタル 教科書体 NP-B" w:eastAsia="UD デジタル 教科書体 NP-B" w:hAnsi="メイリオ"/>
                <w:sz w:val="16"/>
                <w:szCs w:val="16"/>
              </w:rPr>
            </w:pPr>
            <w:r w:rsidRPr="00D35275">
              <w:rPr>
                <w:rFonts w:ascii="UD デジタル 教科書体 NP-B" w:eastAsia="UD デジタル 教科書体 NP-B" w:hAnsi="メイリオ" w:hint="eastAsia"/>
                <w:sz w:val="16"/>
                <w:szCs w:val="16"/>
              </w:rPr>
              <w:t>個人写真撮影</w:t>
            </w:r>
          </w:p>
        </w:tc>
        <w:tc>
          <w:tcPr>
            <w:tcW w:w="1276" w:type="dxa"/>
          </w:tcPr>
          <w:p w14:paraId="536D4FD1" w14:textId="446076B4" w:rsidR="00F325CC" w:rsidRDefault="00012473" w:rsidP="00677ABE">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19</w:t>
            </w:r>
          </w:p>
          <w:p w14:paraId="2726B231" w14:textId="77777777" w:rsidR="00CF14C1" w:rsidRDefault="00012473" w:rsidP="00677ABE">
            <w:pPr>
              <w:jc w:val="left"/>
              <w:rPr>
                <w:rFonts w:ascii="UD デジタル 教科書体 NP-B" w:eastAsia="UD デジタル 教科書体 NP-B" w:hAnsi="メイリオ"/>
                <w:sz w:val="18"/>
                <w:szCs w:val="18"/>
              </w:rPr>
            </w:pPr>
            <w:r>
              <w:rPr>
                <w:rFonts w:ascii="UD デジタル 教科書体 NP-B" w:eastAsia="UD デジタル 教科書体 NP-B" w:hAnsi="メイリオ" w:hint="eastAsia"/>
                <w:sz w:val="18"/>
                <w:szCs w:val="18"/>
              </w:rPr>
              <w:t>わくわく</w:t>
            </w:r>
          </w:p>
          <w:p w14:paraId="549415A2" w14:textId="3529C3D2" w:rsidR="00012473" w:rsidRPr="00787C30" w:rsidRDefault="00012473" w:rsidP="00677ABE">
            <w:pPr>
              <w:jc w:val="left"/>
              <w:rPr>
                <w:rFonts w:ascii="UD デジタル 教科書体 NP-B" w:eastAsia="UD デジタル 教科書体 NP-B" w:hAnsi="メイリオ"/>
                <w:sz w:val="16"/>
                <w:szCs w:val="16"/>
              </w:rPr>
            </w:pPr>
            <w:r w:rsidRPr="00787C30">
              <w:rPr>
                <w:rFonts w:ascii="UD デジタル 教科書体 NP-B" w:eastAsia="UD デジタル 教科書体 NP-B" w:hAnsi="メイリオ" w:hint="eastAsia"/>
                <w:sz w:val="16"/>
                <w:szCs w:val="16"/>
              </w:rPr>
              <w:t>身体測定乳児</w:t>
            </w:r>
          </w:p>
        </w:tc>
        <w:tc>
          <w:tcPr>
            <w:tcW w:w="1275" w:type="dxa"/>
          </w:tcPr>
          <w:p w14:paraId="4460EFBC" w14:textId="126CD4A8" w:rsidR="00B31152" w:rsidRDefault="00012473" w:rsidP="00786578">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20</w:t>
            </w:r>
          </w:p>
          <w:p w14:paraId="4F007BD3" w14:textId="77777777" w:rsidR="00CF14C1" w:rsidRDefault="00CF14C1" w:rsidP="00786578">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エンジョイ</w:t>
            </w:r>
          </w:p>
          <w:p w14:paraId="62B06362" w14:textId="0881AFAC" w:rsidR="00CF14C1" w:rsidRPr="00784F83" w:rsidRDefault="00CF14C1" w:rsidP="00786578">
            <w:pPr>
              <w:jc w:val="left"/>
              <w:rPr>
                <w:rFonts w:ascii="UD デジタル 教科書体 NP-B" w:eastAsia="UD デジタル 教科書体 NP-B" w:hAnsi="メイリオ"/>
                <w:sz w:val="20"/>
                <w:szCs w:val="20"/>
              </w:rPr>
            </w:pPr>
            <w:r w:rsidRPr="00787C30">
              <w:rPr>
                <w:rFonts w:ascii="UD デジタル 教科書体 NP-B" w:eastAsia="UD デジタル 教科書体 NP-B" w:hAnsi="メイリオ" w:hint="eastAsia"/>
                <w:sz w:val="16"/>
                <w:szCs w:val="16"/>
              </w:rPr>
              <w:t>身体測定幼児</w:t>
            </w:r>
          </w:p>
        </w:tc>
        <w:tc>
          <w:tcPr>
            <w:tcW w:w="1276" w:type="dxa"/>
          </w:tcPr>
          <w:p w14:paraId="09436EDF" w14:textId="653FE9E7" w:rsidR="009B0F06" w:rsidRPr="00012473" w:rsidRDefault="00012473" w:rsidP="00910A0B">
            <w:pPr>
              <w:jc w:val="left"/>
              <w:rPr>
                <w:rFonts w:ascii="UD デジタル 教科書体 NP-B" w:eastAsia="UD デジタル 教科書体 NP-B" w:hAnsi="メイリオ"/>
                <w:sz w:val="20"/>
                <w:szCs w:val="20"/>
              </w:rPr>
            </w:pPr>
            <w:r w:rsidRPr="00012473">
              <w:rPr>
                <w:rFonts w:ascii="UD デジタル 教科書体 NP-B" w:eastAsia="UD デジタル 教科書体 NP-B" w:hAnsi="メイリオ" w:hint="eastAsia"/>
                <w:sz w:val="20"/>
                <w:szCs w:val="20"/>
              </w:rPr>
              <w:t>21</w:t>
            </w:r>
          </w:p>
          <w:p w14:paraId="1F36E7A3" w14:textId="0CBADD7B" w:rsidR="00B02FA0" w:rsidRPr="00034A57" w:rsidRDefault="00B02FA0" w:rsidP="00B02FA0">
            <w:pPr>
              <w:jc w:val="left"/>
              <w:rPr>
                <w:rFonts w:ascii="UD デジタル 教科書体 NP-B" w:eastAsia="UD デジタル 教科書体 NP-B" w:hAnsi="メイリオ"/>
                <w:sz w:val="18"/>
                <w:szCs w:val="18"/>
              </w:rPr>
            </w:pPr>
          </w:p>
        </w:tc>
        <w:tc>
          <w:tcPr>
            <w:tcW w:w="1276" w:type="dxa"/>
          </w:tcPr>
          <w:p w14:paraId="6A550B2E" w14:textId="6C72BC82" w:rsidR="00197686" w:rsidRPr="00CF14C1" w:rsidRDefault="00012473" w:rsidP="001B3674">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22</w:t>
            </w:r>
          </w:p>
          <w:p w14:paraId="5EE4CD24" w14:textId="5FEBA1BB" w:rsidR="00CF14C1" w:rsidRPr="003548C1" w:rsidRDefault="00012473" w:rsidP="001B3674">
            <w:pPr>
              <w:jc w:val="left"/>
              <w:rPr>
                <w:rFonts w:ascii="UD デジタル 教科書体 NP-B" w:eastAsia="UD デジタル 教科書体 NP-B" w:hAnsi="メイリオ"/>
                <w:sz w:val="16"/>
                <w:szCs w:val="16"/>
              </w:rPr>
            </w:pPr>
            <w:r>
              <w:rPr>
                <w:rFonts w:ascii="UD デジタル 教科書体 NP-B" w:eastAsia="UD デジタル 教科書体 NP-B" w:hAnsi="メイリオ" w:hint="eastAsia"/>
                <w:sz w:val="16"/>
                <w:szCs w:val="16"/>
              </w:rPr>
              <w:t>誕生会</w:t>
            </w:r>
          </w:p>
        </w:tc>
        <w:tc>
          <w:tcPr>
            <w:tcW w:w="993" w:type="dxa"/>
          </w:tcPr>
          <w:p w14:paraId="0A9ED78A" w14:textId="7A417F26" w:rsidR="00B31152" w:rsidRPr="00283653" w:rsidRDefault="00012473" w:rsidP="00677ABE">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color w:val="4472C4" w:themeColor="accent1"/>
                <w:sz w:val="20"/>
                <w:szCs w:val="20"/>
              </w:rPr>
              <w:t>23</w:t>
            </w:r>
          </w:p>
        </w:tc>
      </w:tr>
      <w:tr w:rsidR="00784F83" w:rsidRPr="00BC0F71" w14:paraId="678F0DBF" w14:textId="77777777" w:rsidTr="00787C30">
        <w:trPr>
          <w:trHeight w:hRule="exact" w:val="1021"/>
        </w:trPr>
        <w:tc>
          <w:tcPr>
            <w:tcW w:w="421" w:type="dxa"/>
          </w:tcPr>
          <w:p w14:paraId="71A3013E" w14:textId="49438038" w:rsidR="00034A57" w:rsidRPr="00640B57" w:rsidRDefault="00012473" w:rsidP="00677ABE">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color w:val="FF0000"/>
                <w:sz w:val="20"/>
                <w:szCs w:val="20"/>
              </w:rPr>
              <w:t>㉔/㉛</w:t>
            </w:r>
          </w:p>
        </w:tc>
        <w:tc>
          <w:tcPr>
            <w:tcW w:w="1275" w:type="dxa"/>
          </w:tcPr>
          <w:p w14:paraId="15C3DC0C" w14:textId="3C2ACD61" w:rsidR="00034A57" w:rsidRDefault="00012473" w:rsidP="00060837">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25</w:t>
            </w:r>
          </w:p>
          <w:p w14:paraId="1573A0C3" w14:textId="4B35B560" w:rsidR="00283653" w:rsidRPr="00787C30" w:rsidRDefault="00012473" w:rsidP="00060837">
            <w:pPr>
              <w:jc w:val="left"/>
              <w:rPr>
                <w:rFonts w:ascii="UD デジタル 教科書体 NP-B" w:eastAsia="UD デジタル 教科書体 NP-B" w:hAnsi="メイリオ"/>
                <w:sz w:val="16"/>
                <w:szCs w:val="16"/>
              </w:rPr>
            </w:pPr>
            <w:r w:rsidRPr="00787C30">
              <w:rPr>
                <w:rFonts w:ascii="UD デジタル 教科書体 NP-B" w:eastAsia="UD デジタル 教科書体 NP-B" w:hAnsi="メイリオ" w:hint="eastAsia"/>
                <w:sz w:val="16"/>
                <w:szCs w:val="16"/>
              </w:rPr>
              <w:t>クリスマス会</w:t>
            </w:r>
          </w:p>
        </w:tc>
        <w:tc>
          <w:tcPr>
            <w:tcW w:w="1276" w:type="dxa"/>
          </w:tcPr>
          <w:p w14:paraId="6CF80785" w14:textId="77777777" w:rsidR="00B31152" w:rsidRDefault="00012473" w:rsidP="00034A57">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26</w:t>
            </w:r>
          </w:p>
          <w:p w14:paraId="23798C73" w14:textId="0B0935E1" w:rsidR="00012473" w:rsidRPr="00034A57" w:rsidRDefault="00012473" w:rsidP="00034A57">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わくわく</w:t>
            </w:r>
          </w:p>
        </w:tc>
        <w:tc>
          <w:tcPr>
            <w:tcW w:w="1275" w:type="dxa"/>
          </w:tcPr>
          <w:p w14:paraId="498497CF" w14:textId="0415DA43" w:rsidR="00034A57" w:rsidRPr="002E628E" w:rsidRDefault="00012473" w:rsidP="00B02FA0">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sz w:val="20"/>
                <w:szCs w:val="20"/>
              </w:rPr>
              <w:t>27</w:t>
            </w:r>
          </w:p>
        </w:tc>
        <w:tc>
          <w:tcPr>
            <w:tcW w:w="1276" w:type="dxa"/>
          </w:tcPr>
          <w:p w14:paraId="231B6090" w14:textId="2E38111F" w:rsidR="00034A57" w:rsidRDefault="00012473" w:rsidP="00B02FA0">
            <w:pPr>
              <w:jc w:val="left"/>
              <w:rPr>
                <w:rFonts w:ascii="UD デジタル 教科書体 NP-B" w:eastAsia="UD デジタル 教科書体 NP-B" w:hAnsi="メイリオ"/>
                <w:sz w:val="20"/>
                <w:szCs w:val="20"/>
              </w:rPr>
            </w:pPr>
            <w:r>
              <w:rPr>
                <w:rFonts w:ascii="UD デジタル 教科書体 NP-B" w:eastAsia="UD デジタル 教科書体 NP-B" w:hAnsi="メイリオ" w:hint="eastAsia"/>
                <w:sz w:val="20"/>
                <w:szCs w:val="20"/>
              </w:rPr>
              <w:t>28</w:t>
            </w:r>
          </w:p>
          <w:p w14:paraId="7EC0CD84" w14:textId="5B1B3D6A" w:rsidR="00CF14C1" w:rsidRPr="00CF14C1" w:rsidRDefault="00012473" w:rsidP="00B02FA0">
            <w:pPr>
              <w:jc w:val="left"/>
              <w:rPr>
                <w:rFonts w:ascii="UD デジタル 教科書体 NP-B" w:eastAsia="UD デジタル 教科書体 NP-B" w:hAnsi="メイリオ"/>
                <w:sz w:val="18"/>
                <w:szCs w:val="18"/>
              </w:rPr>
            </w:pPr>
            <w:r>
              <w:rPr>
                <w:rFonts w:ascii="UD デジタル 教科書体 NP-B" w:eastAsia="UD デジタル 教科書体 NP-B" w:hAnsi="メイリオ" w:hint="eastAsia"/>
                <w:sz w:val="18"/>
                <w:szCs w:val="18"/>
              </w:rPr>
              <w:t>保育納め</w:t>
            </w:r>
          </w:p>
        </w:tc>
        <w:tc>
          <w:tcPr>
            <w:tcW w:w="1276" w:type="dxa"/>
          </w:tcPr>
          <w:p w14:paraId="0F3912F3" w14:textId="6BA27761" w:rsidR="00034A57" w:rsidRPr="00012473" w:rsidRDefault="00012473" w:rsidP="00B02FA0">
            <w:pPr>
              <w:jc w:val="left"/>
              <w:rPr>
                <w:rFonts w:ascii="UD デジタル 教科書体 NP-B" w:eastAsia="UD デジタル 教科書体 NP-B" w:hAnsi="メイリオ"/>
                <w:sz w:val="20"/>
                <w:szCs w:val="20"/>
              </w:rPr>
            </w:pPr>
            <w:r w:rsidRPr="00012473">
              <w:rPr>
                <w:rFonts w:ascii="UD デジタル 教科書体 NP-B" w:eastAsia="UD デジタル 教科書体 NP-B" w:hAnsi="メイリオ" w:hint="eastAsia"/>
                <w:sz w:val="20"/>
                <w:szCs w:val="20"/>
              </w:rPr>
              <w:t>29</w:t>
            </w:r>
          </w:p>
          <w:p w14:paraId="459941AE" w14:textId="5EEAEF1C" w:rsidR="00012473" w:rsidRPr="002E628E" w:rsidRDefault="00012473" w:rsidP="00B02FA0">
            <w:pPr>
              <w:jc w:val="left"/>
              <w:rPr>
                <w:rFonts w:ascii="UD デジタル 教科書体 NP-B" w:eastAsia="UD デジタル 教科書体 NP-B" w:hAnsi="メイリオ"/>
                <w:color w:val="FF0000"/>
                <w:sz w:val="20"/>
                <w:szCs w:val="20"/>
              </w:rPr>
            </w:pPr>
            <w:r>
              <w:rPr>
                <w:rFonts w:ascii="UD デジタル 教科書体 NP-B" w:eastAsia="UD デジタル 教科書体 NP-B" w:hAnsi="メイリオ" w:hint="eastAsia"/>
                <w:color w:val="FF0000"/>
                <w:sz w:val="20"/>
                <w:szCs w:val="20"/>
              </w:rPr>
              <w:t>年末休み</w:t>
            </w:r>
          </w:p>
        </w:tc>
        <w:tc>
          <w:tcPr>
            <w:tcW w:w="993" w:type="dxa"/>
          </w:tcPr>
          <w:p w14:paraId="32AE3547" w14:textId="70925EAF" w:rsidR="00034A57" w:rsidRPr="00012473" w:rsidRDefault="00012473" w:rsidP="00B02FA0">
            <w:pPr>
              <w:jc w:val="left"/>
              <w:rPr>
                <w:rFonts w:ascii="UD デジタル 教科書体 NP-B" w:eastAsia="UD デジタル 教科書体 NP-B" w:hAnsi="メイリオ"/>
                <w:color w:val="4472C4" w:themeColor="accent1"/>
                <w:sz w:val="20"/>
                <w:szCs w:val="20"/>
              </w:rPr>
            </w:pPr>
            <w:r w:rsidRPr="00012473">
              <w:rPr>
                <w:rFonts w:ascii="UD デジタル 教科書体 NP-B" w:eastAsia="UD デジタル 教科書体 NP-B" w:hAnsi="メイリオ" w:hint="eastAsia"/>
                <w:color w:val="4472C4" w:themeColor="accent1"/>
                <w:sz w:val="20"/>
                <w:szCs w:val="20"/>
              </w:rPr>
              <w:t>30</w:t>
            </w:r>
          </w:p>
          <w:p w14:paraId="13560F21" w14:textId="14EAF1D2" w:rsidR="00012473" w:rsidRPr="00012473" w:rsidRDefault="00012473" w:rsidP="00B02FA0">
            <w:pPr>
              <w:jc w:val="left"/>
              <w:rPr>
                <w:rFonts w:ascii="UD デジタル 教科書体 NP-B" w:eastAsia="UD デジタル 教科書体 NP-B" w:hAnsi="メイリオ"/>
                <w:color w:val="FF0000"/>
                <w:sz w:val="18"/>
                <w:szCs w:val="18"/>
              </w:rPr>
            </w:pPr>
            <w:r w:rsidRPr="00012473">
              <w:rPr>
                <w:rFonts w:ascii="UD デジタル 教科書体 NP-B" w:eastAsia="UD デジタル 教科書体 NP-B" w:hAnsi="メイリオ" w:hint="eastAsia"/>
                <w:color w:val="FF0000"/>
                <w:sz w:val="18"/>
                <w:szCs w:val="18"/>
              </w:rPr>
              <w:t>年末休み</w:t>
            </w:r>
          </w:p>
        </w:tc>
      </w:tr>
    </w:tbl>
    <w:p w14:paraId="7D49690E" w14:textId="3472577E" w:rsidR="00DA1E9A" w:rsidRDefault="008714D6" w:rsidP="007F1F82">
      <w:pPr>
        <w:spacing w:line="360" w:lineRule="exact"/>
        <w:jc w:val="left"/>
        <w:rPr>
          <w:rFonts w:ascii="UD デジタル 教科書体 NP-B" w:eastAsia="UD デジタル 教科書体 NP-B" w:hAnsi="メイリオ"/>
          <w:b/>
          <w:bCs/>
          <w:noProof/>
          <w:sz w:val="24"/>
          <w:szCs w:val="24"/>
        </w:rPr>
      </w:pPr>
      <w:r w:rsidRPr="007F1F82">
        <w:rPr>
          <w:rFonts w:ascii="UD デジタル 教科書体 NP-B" w:eastAsia="UD デジタル 教科書体 NP-B" w:hAnsi="メイリオ" w:hint="eastAsia"/>
          <w:b/>
          <w:bCs/>
          <w:noProof/>
          <w:sz w:val="24"/>
          <w:szCs w:val="24"/>
        </w:rPr>
        <w:t>《</w:t>
      </w:r>
      <w:r w:rsidR="00CC7985" w:rsidRPr="007F1F82">
        <w:rPr>
          <w:rFonts w:ascii="UD デジタル 教科書体 NP-B" w:eastAsia="UD デジタル 教科書体 NP-B" w:hAnsi="メイリオ" w:hint="eastAsia"/>
          <w:b/>
          <w:bCs/>
          <w:noProof/>
          <w:sz w:val="24"/>
          <w:szCs w:val="24"/>
        </w:rPr>
        <w:t>お知らせ</w:t>
      </w:r>
      <w:r w:rsidRPr="007F1F82">
        <w:rPr>
          <w:rFonts w:ascii="UD デジタル 教科書体 NP-B" w:eastAsia="UD デジタル 教科書体 NP-B" w:hAnsi="メイリオ" w:hint="eastAsia"/>
          <w:b/>
          <w:bCs/>
          <w:noProof/>
          <w:sz w:val="24"/>
          <w:szCs w:val="24"/>
        </w:rPr>
        <w:t>》</w:t>
      </w:r>
    </w:p>
    <w:p w14:paraId="2193502C" w14:textId="44097A0F" w:rsidR="007F1F82" w:rsidRPr="007F1F82" w:rsidRDefault="007F1F82" w:rsidP="007F1F82">
      <w:pPr>
        <w:spacing w:line="360" w:lineRule="exact"/>
        <w:jc w:val="left"/>
        <w:rPr>
          <w:rFonts w:ascii="UD デジタル 教科書体 NP-B" w:eastAsia="UD デジタル 教科書体 NP-B" w:hAnsi="メイリオ"/>
          <w:b/>
          <w:bCs/>
          <w:noProof/>
          <w:sz w:val="24"/>
          <w:szCs w:val="24"/>
        </w:rPr>
      </w:pPr>
      <w:r>
        <w:rPr>
          <w:rFonts w:ascii="UD デジタル 教科書体 NP-B" w:eastAsia="UD デジタル 教科書体 NP-B" w:hAnsi="メイリオ" w:hint="eastAsia"/>
          <w:b/>
          <w:bCs/>
          <w:noProof/>
          <w:sz w:val="24"/>
          <w:szCs w:val="24"/>
        </w:rPr>
        <w:t>・ひよこぐみ保育参加は1月19日(金)を予定しています。</w:t>
      </w:r>
    </w:p>
    <w:p w14:paraId="013FEFB7" w14:textId="77777777" w:rsidR="00452641" w:rsidRDefault="00452641" w:rsidP="007F1F82">
      <w:pPr>
        <w:spacing w:line="360" w:lineRule="exact"/>
        <w:ind w:left="220" w:hangingChars="100" w:hanging="220"/>
        <w:jc w:val="left"/>
        <w:rPr>
          <w:rFonts w:ascii="UD デジタル 教科書体 NP-B" w:eastAsia="UD デジタル 教科書体 NP-B" w:hAnsi="メイリオ"/>
          <w:b/>
          <w:bCs/>
          <w:noProof/>
          <w:sz w:val="22"/>
        </w:rPr>
      </w:pPr>
      <w:r>
        <w:rPr>
          <w:rFonts w:ascii="UD デジタル 教科書体 NP-B" w:eastAsia="UD デジタル 教科書体 NP-B" w:hAnsi="メイリオ" w:hint="eastAsia"/>
          <w:b/>
          <w:bCs/>
          <w:noProof/>
          <w:sz w:val="22"/>
        </w:rPr>
        <w:t>・お子さんの体調面で保育園から連絡をする場合は緊急連絡先の①番の方</w:t>
      </w:r>
    </w:p>
    <w:p w14:paraId="7EB17FF4" w14:textId="194CCA64" w:rsidR="00452641" w:rsidRDefault="00452641" w:rsidP="007F1F82">
      <w:pPr>
        <w:spacing w:line="360" w:lineRule="exact"/>
        <w:ind w:leftChars="100" w:left="210"/>
        <w:jc w:val="left"/>
        <w:rPr>
          <w:rFonts w:ascii="UD デジタル 教科書体 NP-B" w:eastAsia="UD デジタル 教科書体 NP-B" w:hAnsi="メイリオ"/>
          <w:b/>
          <w:bCs/>
          <w:noProof/>
          <w:sz w:val="22"/>
        </w:rPr>
      </w:pPr>
      <w:r>
        <w:rPr>
          <w:rFonts w:ascii="UD デジタル 教科書体 NP-B" w:eastAsia="UD デジタル 教科書体 NP-B" w:hAnsi="メイリオ" w:hint="eastAsia"/>
          <w:b/>
          <w:bCs/>
          <w:noProof/>
          <w:sz w:val="22"/>
        </w:rPr>
        <w:t>から連絡をします。他の方に変更の場合はその旨をお伝えください。</w:t>
      </w:r>
    </w:p>
    <w:p w14:paraId="3945AB92" w14:textId="2AB50C9C" w:rsidR="00452641" w:rsidRPr="00452641" w:rsidRDefault="00452641" w:rsidP="007F1F82">
      <w:pPr>
        <w:spacing w:line="360" w:lineRule="exact"/>
        <w:ind w:left="220" w:hangingChars="100" w:hanging="220"/>
        <w:jc w:val="left"/>
        <w:rPr>
          <w:rFonts w:ascii="UD デジタル 教科書体 NP-B" w:eastAsia="UD デジタル 教科書体 NP-B" w:hAnsi="メイリオ"/>
          <w:b/>
          <w:bCs/>
          <w:noProof/>
          <w:sz w:val="22"/>
        </w:rPr>
      </w:pPr>
      <w:r w:rsidRPr="00452641">
        <w:rPr>
          <w:rFonts w:ascii="UD デジタル 教科書体 NP-B" w:eastAsia="UD デジタル 教科書体 NP-B" w:hAnsi="メイリオ" w:hint="eastAsia"/>
          <w:b/>
          <w:bCs/>
          <w:noProof/>
          <w:sz w:val="22"/>
        </w:rPr>
        <w:t>・保育園は１２月２９日</w:t>
      </w:r>
      <w:r>
        <w:rPr>
          <w:rFonts w:ascii="UD デジタル 教科書体 NP-B" w:eastAsia="UD デジタル 教科書体 NP-B" w:hAnsi="メイリオ" w:hint="eastAsia"/>
          <w:b/>
          <w:bCs/>
          <w:noProof/>
          <w:sz w:val="22"/>
        </w:rPr>
        <w:t>(金)</w:t>
      </w:r>
      <w:r w:rsidRPr="00452641">
        <w:rPr>
          <w:rFonts w:ascii="UD デジタル 教科書体 NP-B" w:eastAsia="UD デジタル 教科書体 NP-B" w:hAnsi="メイリオ" w:hint="eastAsia"/>
          <w:b/>
          <w:bCs/>
          <w:noProof/>
          <w:sz w:val="22"/>
        </w:rPr>
        <w:t>～１月３日</w:t>
      </w:r>
      <w:r>
        <w:rPr>
          <w:rFonts w:ascii="UD デジタル 教科書体 NP-B" w:eastAsia="UD デジタル 教科書体 NP-B" w:hAnsi="メイリオ" w:hint="eastAsia"/>
          <w:b/>
          <w:bCs/>
          <w:noProof/>
          <w:sz w:val="22"/>
        </w:rPr>
        <w:t>(水)</w:t>
      </w:r>
      <w:r w:rsidRPr="00452641">
        <w:rPr>
          <w:rFonts w:ascii="UD デジタル 教科書体 NP-B" w:eastAsia="UD デジタル 教科書体 NP-B" w:hAnsi="メイリオ" w:hint="eastAsia"/>
          <w:b/>
          <w:bCs/>
          <w:noProof/>
          <w:sz w:val="22"/>
        </w:rPr>
        <w:t>までお休みです。</w:t>
      </w:r>
    </w:p>
    <w:p w14:paraId="1E1EE792" w14:textId="77777777" w:rsidR="00452641" w:rsidRDefault="00452641" w:rsidP="007F1F82">
      <w:pPr>
        <w:spacing w:line="360" w:lineRule="exact"/>
        <w:ind w:left="220" w:hangingChars="100" w:hanging="220"/>
        <w:jc w:val="left"/>
        <w:rPr>
          <w:rFonts w:ascii="UD デジタル 教科書体 NP-B" w:eastAsia="UD デジタル 教科書体 NP-B" w:hAnsi="メイリオ"/>
          <w:b/>
          <w:bCs/>
          <w:noProof/>
          <w:sz w:val="22"/>
        </w:rPr>
      </w:pPr>
      <w:r w:rsidRPr="00452641">
        <w:rPr>
          <w:rFonts w:ascii="UD デジタル 教科書体 NP-B" w:eastAsia="UD デジタル 教科書体 NP-B" w:hAnsi="メイリオ" w:hint="eastAsia"/>
          <w:b/>
          <w:bCs/>
          <w:noProof/>
          <w:sz w:val="22"/>
        </w:rPr>
        <w:t xml:space="preserve">　休み中、保育園に緊急の連絡が必要な方は保育園の携帯電話に連絡を</w:t>
      </w:r>
    </w:p>
    <w:p w14:paraId="047E2295" w14:textId="16372048" w:rsidR="00B77E12" w:rsidRDefault="00452641" w:rsidP="007F1F82">
      <w:pPr>
        <w:spacing w:line="360" w:lineRule="exact"/>
        <w:ind w:leftChars="100" w:left="210"/>
        <w:jc w:val="left"/>
        <w:rPr>
          <w:rFonts w:ascii="UD デジタル 教科書体 NP-B" w:eastAsia="UD デジタル 教科書体 NP-B" w:hAnsi="メイリオ"/>
          <w:b/>
          <w:bCs/>
          <w:noProof/>
          <w:sz w:val="28"/>
          <w:szCs w:val="28"/>
        </w:rPr>
      </w:pPr>
      <w:r w:rsidRPr="00452641">
        <w:rPr>
          <w:rFonts w:ascii="UD デジタル 教科書体 NP-B" w:eastAsia="UD デジタル 教科書体 NP-B" w:hAnsi="メイリオ" w:hint="eastAsia"/>
          <w:b/>
          <w:bCs/>
          <w:noProof/>
          <w:sz w:val="22"/>
        </w:rPr>
        <w:t xml:space="preserve">お願いします。　</w:t>
      </w:r>
      <w:r>
        <w:rPr>
          <w:rFonts w:ascii="UD デジタル 教科書体 NP-B" w:eastAsia="UD デジタル 教科書体 NP-B" w:hAnsi="メイリオ" w:hint="eastAsia"/>
          <w:b/>
          <w:bCs/>
          <w:noProof/>
          <w:sz w:val="22"/>
        </w:rPr>
        <w:t xml:space="preserve">　</w:t>
      </w:r>
      <w:r w:rsidRPr="00452641">
        <w:rPr>
          <w:rFonts w:ascii="UD デジタル 教科書体 NP-B" w:eastAsia="UD デジタル 教科書体 NP-B" w:hAnsi="メイリオ" w:hint="eastAsia"/>
          <w:b/>
          <w:bCs/>
          <w:noProof/>
          <w:sz w:val="22"/>
        </w:rPr>
        <w:t xml:space="preserve">電話番号　</w:t>
      </w:r>
      <w:r w:rsidRPr="00452641">
        <w:rPr>
          <w:rFonts w:ascii="UD デジタル 教科書体 NP-B" w:eastAsia="UD デジタル 教科書体 NP-B" w:hAnsi="メイリオ" w:hint="eastAsia"/>
          <w:b/>
          <w:bCs/>
          <w:noProof/>
          <w:sz w:val="28"/>
          <w:szCs w:val="28"/>
        </w:rPr>
        <w:t xml:space="preserve">０８０―５９２７―３７８２　</w:t>
      </w:r>
    </w:p>
    <w:p w14:paraId="38057E54" w14:textId="3C6DEC42" w:rsidR="00DA1E9A" w:rsidRPr="00BC0F71" w:rsidRDefault="006C3EEF" w:rsidP="005A0E1F">
      <w:pPr>
        <w:spacing w:line="400" w:lineRule="exact"/>
        <w:rPr>
          <w:rFonts w:ascii="UD デジタル 教科書体 NP-B" w:eastAsia="UD デジタル 教科書体 NP-B" w:hAnsi="メイリオ"/>
          <w:sz w:val="22"/>
        </w:rPr>
      </w:pPr>
      <w:r>
        <w:rPr>
          <w:rFonts w:ascii="UD デジタル 教科書体 NP-B" w:eastAsia="UD デジタル 教科書体 NP-B" w:hAnsi="メイリオ" w:hint="eastAsia"/>
          <w:noProof/>
        </w:rPr>
        <w:t xml:space="preserve">　</w:t>
      </w:r>
      <w:r w:rsidR="00D91D30">
        <w:rPr>
          <w:rFonts w:ascii="UD デジタル 教科書体 NP-B" w:eastAsia="UD デジタル 教科書体 NP-B" w:hAnsi="メイリオ" w:hint="eastAsia"/>
          <w:sz w:val="22"/>
        </w:rPr>
        <w:t>1</w:t>
      </w:r>
      <w:r w:rsidR="00787C30">
        <w:rPr>
          <w:rFonts w:ascii="UD デジタル 教科書体 NP-B" w:eastAsia="UD デジタル 教科書体 NP-B" w:hAnsi="メイリオ" w:hint="eastAsia"/>
          <w:sz w:val="22"/>
        </w:rPr>
        <w:t>２</w:t>
      </w:r>
      <w:r w:rsidR="00C06A72" w:rsidRPr="00BC0F71">
        <w:rPr>
          <w:rFonts w:ascii="UD デジタル 教科書体 NP-B" w:eastAsia="UD デジタル 教科書体 NP-B" w:hAnsi="メイリオ" w:hint="eastAsia"/>
          <w:sz w:val="22"/>
        </w:rPr>
        <w:t>月の</w:t>
      </w:r>
      <w:r w:rsidR="00DA1E9A" w:rsidRPr="00BC0F71">
        <w:rPr>
          <w:rFonts w:ascii="UD デジタル 教科書体 NP-B" w:eastAsia="UD デジタル 教科書体 NP-B" w:hAnsi="メイリオ" w:hint="eastAsia"/>
          <w:sz w:val="22"/>
        </w:rPr>
        <w:t>園児数</w:t>
      </w:r>
    </w:p>
    <w:tbl>
      <w:tblPr>
        <w:tblStyle w:val="a3"/>
        <w:tblW w:w="7513" w:type="dxa"/>
        <w:tblInd w:w="-5" w:type="dxa"/>
        <w:tblLook w:val="04A0" w:firstRow="1" w:lastRow="0" w:firstColumn="1" w:lastColumn="0" w:noHBand="0" w:noVBand="1"/>
      </w:tblPr>
      <w:tblGrid>
        <w:gridCol w:w="1074"/>
        <w:gridCol w:w="1074"/>
        <w:gridCol w:w="1073"/>
        <w:gridCol w:w="1073"/>
        <w:gridCol w:w="1073"/>
        <w:gridCol w:w="1073"/>
        <w:gridCol w:w="1073"/>
      </w:tblGrid>
      <w:tr w:rsidR="00DA1E9A" w:rsidRPr="00BC0F71" w14:paraId="1988B2DC" w14:textId="77777777" w:rsidTr="00DC2F51">
        <w:tc>
          <w:tcPr>
            <w:tcW w:w="1074" w:type="dxa"/>
          </w:tcPr>
          <w:p w14:paraId="45CC2592" w14:textId="77777777"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ひよこ</w:t>
            </w:r>
          </w:p>
        </w:tc>
        <w:tc>
          <w:tcPr>
            <w:tcW w:w="1074" w:type="dxa"/>
          </w:tcPr>
          <w:p w14:paraId="43CA2FB3" w14:textId="77777777"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しろ</w:t>
            </w:r>
          </w:p>
        </w:tc>
        <w:tc>
          <w:tcPr>
            <w:tcW w:w="1073" w:type="dxa"/>
          </w:tcPr>
          <w:p w14:paraId="3E94C1D1" w14:textId="77777777"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あか</w:t>
            </w:r>
          </w:p>
        </w:tc>
        <w:tc>
          <w:tcPr>
            <w:tcW w:w="1073" w:type="dxa"/>
          </w:tcPr>
          <w:p w14:paraId="6BDC35F5" w14:textId="77777777"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もも</w:t>
            </w:r>
          </w:p>
        </w:tc>
        <w:tc>
          <w:tcPr>
            <w:tcW w:w="1073" w:type="dxa"/>
          </w:tcPr>
          <w:p w14:paraId="7A0ED955" w14:textId="77777777"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き</w:t>
            </w:r>
          </w:p>
        </w:tc>
        <w:tc>
          <w:tcPr>
            <w:tcW w:w="1073" w:type="dxa"/>
          </w:tcPr>
          <w:p w14:paraId="26B49049" w14:textId="0883CC41"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あお</w:t>
            </w:r>
          </w:p>
        </w:tc>
        <w:tc>
          <w:tcPr>
            <w:tcW w:w="1073" w:type="dxa"/>
          </w:tcPr>
          <w:p w14:paraId="7810047A" w14:textId="20D2C5FB" w:rsidR="00DA1E9A" w:rsidRPr="00BC0F71" w:rsidRDefault="00DA1E9A" w:rsidP="00DA1E9A">
            <w:pPr>
              <w:spacing w:line="480" w:lineRule="exact"/>
              <w:jc w:val="center"/>
              <w:rPr>
                <w:rFonts w:ascii="UD デジタル 教科書体 NP-B" w:eastAsia="UD デジタル 教科書体 NP-B" w:hAnsi="メイリオ"/>
                <w:sz w:val="22"/>
              </w:rPr>
            </w:pPr>
            <w:r w:rsidRPr="00BC0F71">
              <w:rPr>
                <w:rFonts w:ascii="UD デジタル 教科書体 NP-B" w:eastAsia="UD デジタル 教科書体 NP-B" w:hAnsi="メイリオ" w:hint="eastAsia"/>
                <w:sz w:val="22"/>
              </w:rPr>
              <w:t>合計</w:t>
            </w:r>
          </w:p>
        </w:tc>
      </w:tr>
      <w:tr w:rsidR="00DA1E9A" w:rsidRPr="00BC0F71" w14:paraId="6FFFF29F" w14:textId="77777777" w:rsidTr="00DC2F51">
        <w:tc>
          <w:tcPr>
            <w:tcW w:w="1074" w:type="dxa"/>
          </w:tcPr>
          <w:p w14:paraId="2C426330" w14:textId="599114CE" w:rsidR="006E5CD6" w:rsidRPr="00BC0F71" w:rsidRDefault="00EA7768" w:rsidP="006E5CD6">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８</w:t>
            </w:r>
          </w:p>
        </w:tc>
        <w:tc>
          <w:tcPr>
            <w:tcW w:w="1074" w:type="dxa"/>
          </w:tcPr>
          <w:p w14:paraId="09E3E3EF" w14:textId="427AD91C" w:rsidR="00DC2F51" w:rsidRPr="00BC0F71" w:rsidRDefault="00787C30" w:rsidP="00DC2F51">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９</w:t>
            </w:r>
          </w:p>
        </w:tc>
        <w:tc>
          <w:tcPr>
            <w:tcW w:w="1073" w:type="dxa"/>
          </w:tcPr>
          <w:p w14:paraId="06AC03D8" w14:textId="3AD02F87" w:rsidR="00DA1E9A" w:rsidRPr="00BC0F71" w:rsidRDefault="000066F8" w:rsidP="006E5CD6">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１４</w:t>
            </w:r>
          </w:p>
        </w:tc>
        <w:tc>
          <w:tcPr>
            <w:tcW w:w="1073" w:type="dxa"/>
          </w:tcPr>
          <w:p w14:paraId="101C3BE8" w14:textId="053D2DDF" w:rsidR="00DC2F51" w:rsidRPr="00BC0F71" w:rsidRDefault="00787C30" w:rsidP="00DC2F51">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１２</w:t>
            </w:r>
          </w:p>
        </w:tc>
        <w:tc>
          <w:tcPr>
            <w:tcW w:w="1073" w:type="dxa"/>
          </w:tcPr>
          <w:p w14:paraId="2632DCDE" w14:textId="5051DA8D" w:rsidR="00DA1E9A" w:rsidRPr="00BC0F71" w:rsidRDefault="00975463" w:rsidP="006E5CD6">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１８</w:t>
            </w:r>
          </w:p>
        </w:tc>
        <w:tc>
          <w:tcPr>
            <w:tcW w:w="1073" w:type="dxa"/>
          </w:tcPr>
          <w:p w14:paraId="08500339" w14:textId="703464F0" w:rsidR="00DA1E9A" w:rsidRPr="00BC0F71" w:rsidRDefault="00481588" w:rsidP="006E5CD6">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２０</w:t>
            </w:r>
          </w:p>
        </w:tc>
        <w:tc>
          <w:tcPr>
            <w:tcW w:w="1073" w:type="dxa"/>
          </w:tcPr>
          <w:p w14:paraId="00985BA1" w14:textId="780103D9" w:rsidR="00DA1E9A" w:rsidRPr="00BC0F71" w:rsidRDefault="00EA7768" w:rsidP="006E5CD6">
            <w:pPr>
              <w:spacing w:line="480" w:lineRule="exact"/>
              <w:jc w:val="center"/>
              <w:rPr>
                <w:rFonts w:ascii="UD デジタル 教科書体 NP-B" w:eastAsia="UD デジタル 教科書体 NP-B" w:hAnsi="メイリオ"/>
                <w:sz w:val="22"/>
              </w:rPr>
            </w:pPr>
            <w:r>
              <w:rPr>
                <w:rFonts w:ascii="UD デジタル 教科書体 NP-B" w:eastAsia="UD デジタル 教科書体 NP-B" w:hAnsi="メイリオ" w:hint="eastAsia"/>
                <w:sz w:val="22"/>
              </w:rPr>
              <w:t>８１</w:t>
            </w:r>
          </w:p>
        </w:tc>
      </w:tr>
    </w:tbl>
    <w:p w14:paraId="1A01EECB" w14:textId="73BD4C9D" w:rsidR="00DA1E9A" w:rsidRPr="00DA1E9A" w:rsidRDefault="00DA1E9A" w:rsidP="00DC2F51"/>
    <w:sectPr w:rsidR="00DA1E9A" w:rsidRPr="00DA1E9A" w:rsidSect="0028251D">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8F4C" w14:textId="77777777" w:rsidR="005A5A52" w:rsidRDefault="005A5A52" w:rsidP="00677ABE">
      <w:r>
        <w:separator/>
      </w:r>
    </w:p>
  </w:endnote>
  <w:endnote w:type="continuationSeparator" w:id="0">
    <w:p w14:paraId="2043DCC0" w14:textId="77777777" w:rsidR="005A5A52" w:rsidRDefault="005A5A52" w:rsidP="0067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E7BF" w14:textId="77777777" w:rsidR="005A5A52" w:rsidRDefault="005A5A52" w:rsidP="00677ABE">
      <w:r>
        <w:separator/>
      </w:r>
    </w:p>
  </w:footnote>
  <w:footnote w:type="continuationSeparator" w:id="0">
    <w:p w14:paraId="03C9A1DE" w14:textId="77777777" w:rsidR="005A5A52" w:rsidRDefault="005A5A52" w:rsidP="00677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DA8"/>
    <w:multiLevelType w:val="hybridMultilevel"/>
    <w:tmpl w:val="FA149E0E"/>
    <w:lvl w:ilvl="0" w:tplc="9B92D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0C3EC1"/>
    <w:multiLevelType w:val="hybridMultilevel"/>
    <w:tmpl w:val="A072E7A0"/>
    <w:lvl w:ilvl="0" w:tplc="53E6F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855B2A"/>
    <w:multiLevelType w:val="hybridMultilevel"/>
    <w:tmpl w:val="DA5485DA"/>
    <w:lvl w:ilvl="0" w:tplc="C290A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C66B3F"/>
    <w:multiLevelType w:val="hybridMultilevel"/>
    <w:tmpl w:val="BD8298D8"/>
    <w:lvl w:ilvl="0" w:tplc="62F6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6C2B08"/>
    <w:multiLevelType w:val="hybridMultilevel"/>
    <w:tmpl w:val="60FE7584"/>
    <w:lvl w:ilvl="0" w:tplc="36362DF4">
      <w:numFmt w:val="bullet"/>
      <w:lvlText w:val="※"/>
      <w:lvlJc w:val="left"/>
      <w:pPr>
        <w:ind w:left="3510" w:hanging="360"/>
      </w:pPr>
      <w:rPr>
        <w:rFonts w:ascii="メイリオ" w:eastAsia="メイリオ" w:hAnsi="メイリオ" w:cstheme="minorBidi" w:hint="eastAsia"/>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5" w15:restartNumberingAfterBreak="0">
    <w:nsid w:val="6B0B42AE"/>
    <w:multiLevelType w:val="hybridMultilevel"/>
    <w:tmpl w:val="C85E39FC"/>
    <w:lvl w:ilvl="0" w:tplc="8F924A9C">
      <w:start w:val="16"/>
      <w:numFmt w:val="bullet"/>
      <w:lvlText w:val="※"/>
      <w:lvlJc w:val="left"/>
      <w:pPr>
        <w:ind w:left="360" w:hanging="360"/>
      </w:pPr>
      <w:rPr>
        <w:rFonts w:ascii="UD デジタル 教科書体 NP-B" w:eastAsia="UD デジタル 教科書体 NP-B" w:hAnsi="メイリオ" w:cstheme="minorBidi" w:hint="eastAsia"/>
        <w:color w:val="4472C4" w:themeColor="accen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4B76670"/>
    <w:multiLevelType w:val="hybridMultilevel"/>
    <w:tmpl w:val="F1E6B122"/>
    <w:lvl w:ilvl="0" w:tplc="0CCC3BD6">
      <w:numFmt w:val="bullet"/>
      <w:lvlText w:val="※"/>
      <w:lvlJc w:val="left"/>
      <w:pPr>
        <w:ind w:left="360" w:hanging="360"/>
      </w:pPr>
      <w:rPr>
        <w:rFonts w:ascii="UD デジタル 教科書体 NP-B" w:eastAsia="UD デジタル 教科書体 NP-B"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9252BA"/>
    <w:multiLevelType w:val="hybridMultilevel"/>
    <w:tmpl w:val="F8767932"/>
    <w:lvl w:ilvl="0" w:tplc="D44C1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5D4378"/>
    <w:multiLevelType w:val="hybridMultilevel"/>
    <w:tmpl w:val="ECE25FEC"/>
    <w:lvl w:ilvl="0" w:tplc="B6627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3533048">
    <w:abstractNumId w:val="2"/>
  </w:num>
  <w:num w:numId="2" w16cid:durableId="255477461">
    <w:abstractNumId w:val="1"/>
  </w:num>
  <w:num w:numId="3" w16cid:durableId="1154645393">
    <w:abstractNumId w:val="7"/>
  </w:num>
  <w:num w:numId="4" w16cid:durableId="866599230">
    <w:abstractNumId w:val="3"/>
  </w:num>
  <w:num w:numId="5" w16cid:durableId="1434477516">
    <w:abstractNumId w:val="0"/>
  </w:num>
  <w:num w:numId="6" w16cid:durableId="1364744678">
    <w:abstractNumId w:val="4"/>
  </w:num>
  <w:num w:numId="7" w16cid:durableId="129321072">
    <w:abstractNumId w:val="5"/>
  </w:num>
  <w:num w:numId="8" w16cid:durableId="930087198">
    <w:abstractNumId w:val="6"/>
  </w:num>
  <w:num w:numId="9" w16cid:durableId="1871068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ABE"/>
    <w:rsid w:val="00000038"/>
    <w:rsid w:val="000032E5"/>
    <w:rsid w:val="000041DD"/>
    <w:rsid w:val="000066F8"/>
    <w:rsid w:val="0001089C"/>
    <w:rsid w:val="00012473"/>
    <w:rsid w:val="00020934"/>
    <w:rsid w:val="000214D6"/>
    <w:rsid w:val="000216A9"/>
    <w:rsid w:val="00024204"/>
    <w:rsid w:val="0003181D"/>
    <w:rsid w:val="00034A57"/>
    <w:rsid w:val="000353F8"/>
    <w:rsid w:val="00054F7A"/>
    <w:rsid w:val="00060837"/>
    <w:rsid w:val="00060AFA"/>
    <w:rsid w:val="00070C57"/>
    <w:rsid w:val="00082EDF"/>
    <w:rsid w:val="00083DFF"/>
    <w:rsid w:val="000846ED"/>
    <w:rsid w:val="00086038"/>
    <w:rsid w:val="0008665D"/>
    <w:rsid w:val="000927AE"/>
    <w:rsid w:val="0009366E"/>
    <w:rsid w:val="00095A19"/>
    <w:rsid w:val="00096448"/>
    <w:rsid w:val="000A178E"/>
    <w:rsid w:val="000A37E1"/>
    <w:rsid w:val="000A5B31"/>
    <w:rsid w:val="000C2A26"/>
    <w:rsid w:val="000C2BA0"/>
    <w:rsid w:val="000C4E50"/>
    <w:rsid w:val="000C5216"/>
    <w:rsid w:val="000C5C20"/>
    <w:rsid w:val="000D3428"/>
    <w:rsid w:val="000E0530"/>
    <w:rsid w:val="000E2A11"/>
    <w:rsid w:val="000F2C0A"/>
    <w:rsid w:val="000F2EAF"/>
    <w:rsid w:val="000F6804"/>
    <w:rsid w:val="00102DA2"/>
    <w:rsid w:val="001178A9"/>
    <w:rsid w:val="00122FC9"/>
    <w:rsid w:val="00130474"/>
    <w:rsid w:val="001339AD"/>
    <w:rsid w:val="001358E4"/>
    <w:rsid w:val="00140B70"/>
    <w:rsid w:val="001470B2"/>
    <w:rsid w:val="00147506"/>
    <w:rsid w:val="00151258"/>
    <w:rsid w:val="00155654"/>
    <w:rsid w:val="00155E35"/>
    <w:rsid w:val="0016167D"/>
    <w:rsid w:val="001645E0"/>
    <w:rsid w:val="00164674"/>
    <w:rsid w:val="00170BA0"/>
    <w:rsid w:val="00177CFA"/>
    <w:rsid w:val="00183F3E"/>
    <w:rsid w:val="00183FCD"/>
    <w:rsid w:val="001915B9"/>
    <w:rsid w:val="001932CB"/>
    <w:rsid w:val="00196CC6"/>
    <w:rsid w:val="00197686"/>
    <w:rsid w:val="001A3B41"/>
    <w:rsid w:val="001A3D07"/>
    <w:rsid w:val="001A75C1"/>
    <w:rsid w:val="001B3674"/>
    <w:rsid w:val="001B6DD8"/>
    <w:rsid w:val="001C012E"/>
    <w:rsid w:val="001C584E"/>
    <w:rsid w:val="001D0634"/>
    <w:rsid w:val="001D5E5B"/>
    <w:rsid w:val="001E3CE6"/>
    <w:rsid w:val="001E408C"/>
    <w:rsid w:val="001E7FBA"/>
    <w:rsid w:val="001F117A"/>
    <w:rsid w:val="001F1DEB"/>
    <w:rsid w:val="001F2D27"/>
    <w:rsid w:val="00201E26"/>
    <w:rsid w:val="00203037"/>
    <w:rsid w:val="00205239"/>
    <w:rsid w:val="00206D3D"/>
    <w:rsid w:val="0021083D"/>
    <w:rsid w:val="00212871"/>
    <w:rsid w:val="0021654C"/>
    <w:rsid w:val="00216E3D"/>
    <w:rsid w:val="00220B1D"/>
    <w:rsid w:val="00220EC5"/>
    <w:rsid w:val="00225E4F"/>
    <w:rsid w:val="00231C1E"/>
    <w:rsid w:val="002361F3"/>
    <w:rsid w:val="00241C18"/>
    <w:rsid w:val="0024454D"/>
    <w:rsid w:val="002449D6"/>
    <w:rsid w:val="00250932"/>
    <w:rsid w:val="0025146D"/>
    <w:rsid w:val="00260A06"/>
    <w:rsid w:val="00261CD9"/>
    <w:rsid w:val="00263DEB"/>
    <w:rsid w:val="00264148"/>
    <w:rsid w:val="002644B2"/>
    <w:rsid w:val="002709C4"/>
    <w:rsid w:val="0027181E"/>
    <w:rsid w:val="002741C6"/>
    <w:rsid w:val="002817A7"/>
    <w:rsid w:val="0028251D"/>
    <w:rsid w:val="00283653"/>
    <w:rsid w:val="0028418F"/>
    <w:rsid w:val="0029587D"/>
    <w:rsid w:val="002A388D"/>
    <w:rsid w:val="002A57BF"/>
    <w:rsid w:val="002B0CF0"/>
    <w:rsid w:val="002B3C66"/>
    <w:rsid w:val="002B49CC"/>
    <w:rsid w:val="002B6CE4"/>
    <w:rsid w:val="002C0B0F"/>
    <w:rsid w:val="002D4A8D"/>
    <w:rsid w:val="002E11BF"/>
    <w:rsid w:val="002E628E"/>
    <w:rsid w:val="002E6847"/>
    <w:rsid w:val="002F3660"/>
    <w:rsid w:val="00303DF6"/>
    <w:rsid w:val="00325FEB"/>
    <w:rsid w:val="00326DF5"/>
    <w:rsid w:val="0034295E"/>
    <w:rsid w:val="003451E7"/>
    <w:rsid w:val="003457C2"/>
    <w:rsid w:val="00346C98"/>
    <w:rsid w:val="003548C1"/>
    <w:rsid w:val="00354BBC"/>
    <w:rsid w:val="003564C4"/>
    <w:rsid w:val="00357970"/>
    <w:rsid w:val="00360C01"/>
    <w:rsid w:val="00361054"/>
    <w:rsid w:val="003776FE"/>
    <w:rsid w:val="00377E8C"/>
    <w:rsid w:val="00380C04"/>
    <w:rsid w:val="00386962"/>
    <w:rsid w:val="003955A2"/>
    <w:rsid w:val="00395CF5"/>
    <w:rsid w:val="003A2A6B"/>
    <w:rsid w:val="003B04B6"/>
    <w:rsid w:val="003C4F4F"/>
    <w:rsid w:val="003D4533"/>
    <w:rsid w:val="003D4C72"/>
    <w:rsid w:val="003E190B"/>
    <w:rsid w:val="003E570F"/>
    <w:rsid w:val="003E5726"/>
    <w:rsid w:val="003F5A80"/>
    <w:rsid w:val="00401C3A"/>
    <w:rsid w:val="00404837"/>
    <w:rsid w:val="004078BA"/>
    <w:rsid w:val="004164E5"/>
    <w:rsid w:val="00420BE5"/>
    <w:rsid w:val="00430CE8"/>
    <w:rsid w:val="00432CF8"/>
    <w:rsid w:val="00433CD0"/>
    <w:rsid w:val="00434BC8"/>
    <w:rsid w:val="00437A17"/>
    <w:rsid w:val="00446E04"/>
    <w:rsid w:val="004474D9"/>
    <w:rsid w:val="00452641"/>
    <w:rsid w:val="0046269B"/>
    <w:rsid w:val="004640D1"/>
    <w:rsid w:val="00476462"/>
    <w:rsid w:val="00477A97"/>
    <w:rsid w:val="00481588"/>
    <w:rsid w:val="00482F1C"/>
    <w:rsid w:val="00483ECC"/>
    <w:rsid w:val="00483F69"/>
    <w:rsid w:val="00486DBC"/>
    <w:rsid w:val="004871BD"/>
    <w:rsid w:val="00494442"/>
    <w:rsid w:val="004A4B1E"/>
    <w:rsid w:val="004B23D1"/>
    <w:rsid w:val="004C006F"/>
    <w:rsid w:val="004C2952"/>
    <w:rsid w:val="004C4AB8"/>
    <w:rsid w:val="004C6833"/>
    <w:rsid w:val="004C7BDD"/>
    <w:rsid w:val="004D164A"/>
    <w:rsid w:val="004D29E8"/>
    <w:rsid w:val="004D610C"/>
    <w:rsid w:val="004D6DCD"/>
    <w:rsid w:val="004E1C57"/>
    <w:rsid w:val="004E5F9A"/>
    <w:rsid w:val="004E77E2"/>
    <w:rsid w:val="004E7FB5"/>
    <w:rsid w:val="004F2ED9"/>
    <w:rsid w:val="004F37DF"/>
    <w:rsid w:val="004F38EA"/>
    <w:rsid w:val="004F3956"/>
    <w:rsid w:val="00500EA2"/>
    <w:rsid w:val="0050386D"/>
    <w:rsid w:val="00506BA8"/>
    <w:rsid w:val="0050736B"/>
    <w:rsid w:val="00517EAB"/>
    <w:rsid w:val="0052138D"/>
    <w:rsid w:val="00523853"/>
    <w:rsid w:val="005303D7"/>
    <w:rsid w:val="005450AE"/>
    <w:rsid w:val="00547615"/>
    <w:rsid w:val="005555FB"/>
    <w:rsid w:val="005729A1"/>
    <w:rsid w:val="005741A6"/>
    <w:rsid w:val="0057717A"/>
    <w:rsid w:val="0057771E"/>
    <w:rsid w:val="005822F1"/>
    <w:rsid w:val="00584158"/>
    <w:rsid w:val="00590F48"/>
    <w:rsid w:val="005924C6"/>
    <w:rsid w:val="00596433"/>
    <w:rsid w:val="0059751E"/>
    <w:rsid w:val="005A0E1F"/>
    <w:rsid w:val="005A18AF"/>
    <w:rsid w:val="005A5A52"/>
    <w:rsid w:val="005B5645"/>
    <w:rsid w:val="005C1C30"/>
    <w:rsid w:val="005C65DC"/>
    <w:rsid w:val="005C6EE7"/>
    <w:rsid w:val="005C772C"/>
    <w:rsid w:val="005D2D8A"/>
    <w:rsid w:val="005D62FE"/>
    <w:rsid w:val="005D6B82"/>
    <w:rsid w:val="005E0AFE"/>
    <w:rsid w:val="005E4CD7"/>
    <w:rsid w:val="005F5C68"/>
    <w:rsid w:val="005F777A"/>
    <w:rsid w:val="0060545D"/>
    <w:rsid w:val="00621D86"/>
    <w:rsid w:val="00622A06"/>
    <w:rsid w:val="006262FF"/>
    <w:rsid w:val="00630830"/>
    <w:rsid w:val="0063314F"/>
    <w:rsid w:val="0063378B"/>
    <w:rsid w:val="00634ECA"/>
    <w:rsid w:val="00640B57"/>
    <w:rsid w:val="00640E44"/>
    <w:rsid w:val="0064267D"/>
    <w:rsid w:val="00642769"/>
    <w:rsid w:val="006429A3"/>
    <w:rsid w:val="00647729"/>
    <w:rsid w:val="006563F7"/>
    <w:rsid w:val="00662273"/>
    <w:rsid w:val="00662730"/>
    <w:rsid w:val="0067266B"/>
    <w:rsid w:val="00676761"/>
    <w:rsid w:val="00677ABE"/>
    <w:rsid w:val="006953FD"/>
    <w:rsid w:val="006B31C1"/>
    <w:rsid w:val="006C3EEF"/>
    <w:rsid w:val="006C47D5"/>
    <w:rsid w:val="006C7006"/>
    <w:rsid w:val="006C78E3"/>
    <w:rsid w:val="006D2E85"/>
    <w:rsid w:val="006D364E"/>
    <w:rsid w:val="006D6826"/>
    <w:rsid w:val="006E5CD6"/>
    <w:rsid w:val="006F7998"/>
    <w:rsid w:val="00714A15"/>
    <w:rsid w:val="00721A2F"/>
    <w:rsid w:val="00724535"/>
    <w:rsid w:val="00735A61"/>
    <w:rsid w:val="007427A1"/>
    <w:rsid w:val="00743E0B"/>
    <w:rsid w:val="00743F8E"/>
    <w:rsid w:val="00744238"/>
    <w:rsid w:val="00744FAD"/>
    <w:rsid w:val="0074563E"/>
    <w:rsid w:val="007520DB"/>
    <w:rsid w:val="00764142"/>
    <w:rsid w:val="00765797"/>
    <w:rsid w:val="0076635E"/>
    <w:rsid w:val="00770E4F"/>
    <w:rsid w:val="007724B2"/>
    <w:rsid w:val="00772965"/>
    <w:rsid w:val="00774211"/>
    <w:rsid w:val="00776418"/>
    <w:rsid w:val="0078259D"/>
    <w:rsid w:val="00784F83"/>
    <w:rsid w:val="00786578"/>
    <w:rsid w:val="00787C30"/>
    <w:rsid w:val="007940A6"/>
    <w:rsid w:val="007945D0"/>
    <w:rsid w:val="007958A7"/>
    <w:rsid w:val="00797CF6"/>
    <w:rsid w:val="007A0326"/>
    <w:rsid w:val="007A49D5"/>
    <w:rsid w:val="007A62E3"/>
    <w:rsid w:val="007B5C5E"/>
    <w:rsid w:val="007B5D12"/>
    <w:rsid w:val="007B6B00"/>
    <w:rsid w:val="007B79C4"/>
    <w:rsid w:val="007C2F3F"/>
    <w:rsid w:val="007D50F6"/>
    <w:rsid w:val="007E165E"/>
    <w:rsid w:val="007E25BD"/>
    <w:rsid w:val="007E2E90"/>
    <w:rsid w:val="007F1440"/>
    <w:rsid w:val="007F1F82"/>
    <w:rsid w:val="0080070B"/>
    <w:rsid w:val="00807BDA"/>
    <w:rsid w:val="008106B7"/>
    <w:rsid w:val="008166C8"/>
    <w:rsid w:val="00826159"/>
    <w:rsid w:val="008307CC"/>
    <w:rsid w:val="00837C0E"/>
    <w:rsid w:val="008414E9"/>
    <w:rsid w:val="008433CE"/>
    <w:rsid w:val="008458A5"/>
    <w:rsid w:val="008474BF"/>
    <w:rsid w:val="00847F63"/>
    <w:rsid w:val="00851637"/>
    <w:rsid w:val="00851F0C"/>
    <w:rsid w:val="008546A9"/>
    <w:rsid w:val="00861C6E"/>
    <w:rsid w:val="008628E3"/>
    <w:rsid w:val="00863768"/>
    <w:rsid w:val="00865270"/>
    <w:rsid w:val="008714D6"/>
    <w:rsid w:val="008756D5"/>
    <w:rsid w:val="008776CE"/>
    <w:rsid w:val="00880EE7"/>
    <w:rsid w:val="00881596"/>
    <w:rsid w:val="00885EC1"/>
    <w:rsid w:val="0089316D"/>
    <w:rsid w:val="008947BA"/>
    <w:rsid w:val="008A1F10"/>
    <w:rsid w:val="008A47AB"/>
    <w:rsid w:val="008A4A01"/>
    <w:rsid w:val="008A5DA2"/>
    <w:rsid w:val="008A6B56"/>
    <w:rsid w:val="008B7144"/>
    <w:rsid w:val="008C412C"/>
    <w:rsid w:val="008C5A7F"/>
    <w:rsid w:val="008D3559"/>
    <w:rsid w:val="008E3CA3"/>
    <w:rsid w:val="008E4A09"/>
    <w:rsid w:val="008F5FC2"/>
    <w:rsid w:val="00901A5A"/>
    <w:rsid w:val="00902F8A"/>
    <w:rsid w:val="00903B11"/>
    <w:rsid w:val="0090548A"/>
    <w:rsid w:val="00910A0B"/>
    <w:rsid w:val="0091196D"/>
    <w:rsid w:val="00943FF5"/>
    <w:rsid w:val="0095238C"/>
    <w:rsid w:val="00961DCE"/>
    <w:rsid w:val="00965591"/>
    <w:rsid w:val="00965AFA"/>
    <w:rsid w:val="00975463"/>
    <w:rsid w:val="00983035"/>
    <w:rsid w:val="009831FC"/>
    <w:rsid w:val="00996582"/>
    <w:rsid w:val="009A2CF6"/>
    <w:rsid w:val="009B0F06"/>
    <w:rsid w:val="009B5A6A"/>
    <w:rsid w:val="009C098D"/>
    <w:rsid w:val="009C107C"/>
    <w:rsid w:val="009C15C9"/>
    <w:rsid w:val="009D082F"/>
    <w:rsid w:val="009D2314"/>
    <w:rsid w:val="009D2E71"/>
    <w:rsid w:val="009D3360"/>
    <w:rsid w:val="009E1B80"/>
    <w:rsid w:val="009F2B5F"/>
    <w:rsid w:val="009F690A"/>
    <w:rsid w:val="009F732A"/>
    <w:rsid w:val="00A00A9B"/>
    <w:rsid w:val="00A026CB"/>
    <w:rsid w:val="00A03975"/>
    <w:rsid w:val="00A1496E"/>
    <w:rsid w:val="00A22B9A"/>
    <w:rsid w:val="00A23094"/>
    <w:rsid w:val="00A249D4"/>
    <w:rsid w:val="00A260D0"/>
    <w:rsid w:val="00A53EE7"/>
    <w:rsid w:val="00A56435"/>
    <w:rsid w:val="00A60303"/>
    <w:rsid w:val="00A7422C"/>
    <w:rsid w:val="00A820F6"/>
    <w:rsid w:val="00AA2406"/>
    <w:rsid w:val="00AA54F7"/>
    <w:rsid w:val="00AA5AF3"/>
    <w:rsid w:val="00AC10DE"/>
    <w:rsid w:val="00AC75E1"/>
    <w:rsid w:val="00AD2CA6"/>
    <w:rsid w:val="00AD54FF"/>
    <w:rsid w:val="00AE04FC"/>
    <w:rsid w:val="00AE3678"/>
    <w:rsid w:val="00AF3D5F"/>
    <w:rsid w:val="00B02A66"/>
    <w:rsid w:val="00B02FA0"/>
    <w:rsid w:val="00B04370"/>
    <w:rsid w:val="00B06E3E"/>
    <w:rsid w:val="00B13362"/>
    <w:rsid w:val="00B14BDD"/>
    <w:rsid w:val="00B16689"/>
    <w:rsid w:val="00B17DC9"/>
    <w:rsid w:val="00B2049A"/>
    <w:rsid w:val="00B31152"/>
    <w:rsid w:val="00B33E6C"/>
    <w:rsid w:val="00B33F84"/>
    <w:rsid w:val="00B34CA0"/>
    <w:rsid w:val="00B35D4D"/>
    <w:rsid w:val="00B365E5"/>
    <w:rsid w:val="00B37866"/>
    <w:rsid w:val="00B44558"/>
    <w:rsid w:val="00B477A7"/>
    <w:rsid w:val="00B47BE5"/>
    <w:rsid w:val="00B5711E"/>
    <w:rsid w:val="00B61CAD"/>
    <w:rsid w:val="00B708C2"/>
    <w:rsid w:val="00B70B3F"/>
    <w:rsid w:val="00B75D5A"/>
    <w:rsid w:val="00B77E12"/>
    <w:rsid w:val="00B9050F"/>
    <w:rsid w:val="00B92558"/>
    <w:rsid w:val="00B958DB"/>
    <w:rsid w:val="00BA2113"/>
    <w:rsid w:val="00BA29AC"/>
    <w:rsid w:val="00BA5B1D"/>
    <w:rsid w:val="00BB16D5"/>
    <w:rsid w:val="00BB7888"/>
    <w:rsid w:val="00BB7F64"/>
    <w:rsid w:val="00BC0F71"/>
    <w:rsid w:val="00BC4B84"/>
    <w:rsid w:val="00BD1A0E"/>
    <w:rsid w:val="00BD5D20"/>
    <w:rsid w:val="00BD69D5"/>
    <w:rsid w:val="00BD7EA0"/>
    <w:rsid w:val="00BE17CC"/>
    <w:rsid w:val="00BE4DA4"/>
    <w:rsid w:val="00BE590F"/>
    <w:rsid w:val="00BF35B7"/>
    <w:rsid w:val="00BF6BB3"/>
    <w:rsid w:val="00C045CB"/>
    <w:rsid w:val="00C05968"/>
    <w:rsid w:val="00C06A72"/>
    <w:rsid w:val="00C1043E"/>
    <w:rsid w:val="00C14E82"/>
    <w:rsid w:val="00C1509A"/>
    <w:rsid w:val="00C15200"/>
    <w:rsid w:val="00C16F92"/>
    <w:rsid w:val="00C172FD"/>
    <w:rsid w:val="00C2072F"/>
    <w:rsid w:val="00C265D2"/>
    <w:rsid w:val="00C336ED"/>
    <w:rsid w:val="00C3745D"/>
    <w:rsid w:val="00C40C17"/>
    <w:rsid w:val="00C54DFD"/>
    <w:rsid w:val="00C70679"/>
    <w:rsid w:val="00C733C1"/>
    <w:rsid w:val="00C77EA2"/>
    <w:rsid w:val="00C82638"/>
    <w:rsid w:val="00C83A26"/>
    <w:rsid w:val="00C84106"/>
    <w:rsid w:val="00C84E47"/>
    <w:rsid w:val="00C87DA7"/>
    <w:rsid w:val="00C94F8F"/>
    <w:rsid w:val="00CA12A1"/>
    <w:rsid w:val="00CA41B3"/>
    <w:rsid w:val="00CB106E"/>
    <w:rsid w:val="00CB28AE"/>
    <w:rsid w:val="00CB607F"/>
    <w:rsid w:val="00CC1FF5"/>
    <w:rsid w:val="00CC553A"/>
    <w:rsid w:val="00CC5D58"/>
    <w:rsid w:val="00CC7985"/>
    <w:rsid w:val="00CD7D89"/>
    <w:rsid w:val="00CE6443"/>
    <w:rsid w:val="00CF14C1"/>
    <w:rsid w:val="00CF3E07"/>
    <w:rsid w:val="00D00465"/>
    <w:rsid w:val="00D05892"/>
    <w:rsid w:val="00D140F3"/>
    <w:rsid w:val="00D16032"/>
    <w:rsid w:val="00D2224F"/>
    <w:rsid w:val="00D22E9C"/>
    <w:rsid w:val="00D247ED"/>
    <w:rsid w:val="00D263CB"/>
    <w:rsid w:val="00D33DCF"/>
    <w:rsid w:val="00D33F9E"/>
    <w:rsid w:val="00D35275"/>
    <w:rsid w:val="00D45CF4"/>
    <w:rsid w:val="00D50006"/>
    <w:rsid w:val="00D60F4B"/>
    <w:rsid w:val="00D63AD2"/>
    <w:rsid w:val="00D669E7"/>
    <w:rsid w:val="00D7238B"/>
    <w:rsid w:val="00D73708"/>
    <w:rsid w:val="00D74947"/>
    <w:rsid w:val="00D7547A"/>
    <w:rsid w:val="00D75C92"/>
    <w:rsid w:val="00D776A5"/>
    <w:rsid w:val="00D86C28"/>
    <w:rsid w:val="00D86DBB"/>
    <w:rsid w:val="00D87C2A"/>
    <w:rsid w:val="00D91D30"/>
    <w:rsid w:val="00D95749"/>
    <w:rsid w:val="00D963C7"/>
    <w:rsid w:val="00DA1E9A"/>
    <w:rsid w:val="00DA37A8"/>
    <w:rsid w:val="00DA5037"/>
    <w:rsid w:val="00DA651D"/>
    <w:rsid w:val="00DA74E8"/>
    <w:rsid w:val="00DB0A7A"/>
    <w:rsid w:val="00DB6540"/>
    <w:rsid w:val="00DC2B82"/>
    <w:rsid w:val="00DC2F51"/>
    <w:rsid w:val="00DC323E"/>
    <w:rsid w:val="00DC528B"/>
    <w:rsid w:val="00DD3544"/>
    <w:rsid w:val="00DD6B67"/>
    <w:rsid w:val="00DE1208"/>
    <w:rsid w:val="00DF3F29"/>
    <w:rsid w:val="00DF7EC3"/>
    <w:rsid w:val="00E008A1"/>
    <w:rsid w:val="00E12BCF"/>
    <w:rsid w:val="00E1375D"/>
    <w:rsid w:val="00E23712"/>
    <w:rsid w:val="00E2797F"/>
    <w:rsid w:val="00E3064B"/>
    <w:rsid w:val="00E34FDF"/>
    <w:rsid w:val="00E3530D"/>
    <w:rsid w:val="00E43276"/>
    <w:rsid w:val="00E43407"/>
    <w:rsid w:val="00E55109"/>
    <w:rsid w:val="00E62422"/>
    <w:rsid w:val="00E77A5B"/>
    <w:rsid w:val="00E80AE5"/>
    <w:rsid w:val="00E8385C"/>
    <w:rsid w:val="00E848DE"/>
    <w:rsid w:val="00E86097"/>
    <w:rsid w:val="00E90F2B"/>
    <w:rsid w:val="00E945F5"/>
    <w:rsid w:val="00E947A6"/>
    <w:rsid w:val="00E966CA"/>
    <w:rsid w:val="00E97321"/>
    <w:rsid w:val="00EA071D"/>
    <w:rsid w:val="00EA1E4D"/>
    <w:rsid w:val="00EA58FE"/>
    <w:rsid w:val="00EA6CA0"/>
    <w:rsid w:val="00EA7768"/>
    <w:rsid w:val="00EB1704"/>
    <w:rsid w:val="00EE0F80"/>
    <w:rsid w:val="00EE5C09"/>
    <w:rsid w:val="00EE5D39"/>
    <w:rsid w:val="00EF4E39"/>
    <w:rsid w:val="00EF6D04"/>
    <w:rsid w:val="00F10860"/>
    <w:rsid w:val="00F14444"/>
    <w:rsid w:val="00F16C91"/>
    <w:rsid w:val="00F17919"/>
    <w:rsid w:val="00F17D3D"/>
    <w:rsid w:val="00F20451"/>
    <w:rsid w:val="00F214E8"/>
    <w:rsid w:val="00F2268B"/>
    <w:rsid w:val="00F276BC"/>
    <w:rsid w:val="00F325CC"/>
    <w:rsid w:val="00F35F25"/>
    <w:rsid w:val="00F4087A"/>
    <w:rsid w:val="00F423E6"/>
    <w:rsid w:val="00F618DE"/>
    <w:rsid w:val="00F6292C"/>
    <w:rsid w:val="00F71CF3"/>
    <w:rsid w:val="00F73707"/>
    <w:rsid w:val="00F817E8"/>
    <w:rsid w:val="00F94717"/>
    <w:rsid w:val="00FA05B0"/>
    <w:rsid w:val="00FA421E"/>
    <w:rsid w:val="00FB45FD"/>
    <w:rsid w:val="00FC61F7"/>
    <w:rsid w:val="00FD1C7F"/>
    <w:rsid w:val="00FD2FA7"/>
    <w:rsid w:val="00FD5760"/>
    <w:rsid w:val="00FD63F7"/>
    <w:rsid w:val="00FF09FC"/>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BF148"/>
  <w15:chartTrackingRefBased/>
  <w15:docId w15:val="{ADEB07AC-FE76-4470-8D95-CA25283D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7ABE"/>
    <w:pPr>
      <w:tabs>
        <w:tab w:val="center" w:pos="4252"/>
        <w:tab w:val="right" w:pos="8504"/>
      </w:tabs>
      <w:snapToGrid w:val="0"/>
    </w:pPr>
  </w:style>
  <w:style w:type="character" w:customStyle="1" w:styleId="a5">
    <w:name w:val="ヘッダー (文字)"/>
    <w:basedOn w:val="a0"/>
    <w:link w:val="a4"/>
    <w:uiPriority w:val="99"/>
    <w:rsid w:val="00677ABE"/>
  </w:style>
  <w:style w:type="paragraph" w:styleId="a6">
    <w:name w:val="footer"/>
    <w:basedOn w:val="a"/>
    <w:link w:val="a7"/>
    <w:uiPriority w:val="99"/>
    <w:unhideWhenUsed/>
    <w:rsid w:val="00677ABE"/>
    <w:pPr>
      <w:tabs>
        <w:tab w:val="center" w:pos="4252"/>
        <w:tab w:val="right" w:pos="8504"/>
      </w:tabs>
      <w:snapToGrid w:val="0"/>
    </w:pPr>
  </w:style>
  <w:style w:type="character" w:customStyle="1" w:styleId="a7">
    <w:name w:val="フッター (文字)"/>
    <w:basedOn w:val="a0"/>
    <w:link w:val="a6"/>
    <w:uiPriority w:val="99"/>
    <w:rsid w:val="00677ABE"/>
  </w:style>
  <w:style w:type="paragraph" w:styleId="a8">
    <w:name w:val="List Paragraph"/>
    <w:basedOn w:val="a"/>
    <w:uiPriority w:val="34"/>
    <w:qFormat/>
    <w:rsid w:val="000A178E"/>
    <w:pPr>
      <w:ind w:leftChars="400" w:left="840"/>
    </w:pPr>
  </w:style>
  <w:style w:type="paragraph" w:styleId="a9">
    <w:name w:val="Date"/>
    <w:basedOn w:val="a"/>
    <w:next w:val="a"/>
    <w:link w:val="aa"/>
    <w:uiPriority w:val="99"/>
    <w:semiHidden/>
    <w:unhideWhenUsed/>
    <w:rsid w:val="007E2E90"/>
  </w:style>
  <w:style w:type="character" w:customStyle="1" w:styleId="aa">
    <w:name w:val="日付 (文字)"/>
    <w:basedOn w:val="a0"/>
    <w:link w:val="a9"/>
    <w:uiPriority w:val="99"/>
    <w:semiHidden/>
    <w:rsid w:val="007E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8635">
      <w:bodyDiv w:val="1"/>
      <w:marLeft w:val="0"/>
      <w:marRight w:val="0"/>
      <w:marTop w:val="0"/>
      <w:marBottom w:val="0"/>
      <w:divBdr>
        <w:top w:val="none" w:sz="0" w:space="0" w:color="auto"/>
        <w:left w:val="none" w:sz="0" w:space="0" w:color="auto"/>
        <w:bottom w:val="none" w:sz="0" w:space="0" w:color="auto"/>
        <w:right w:val="none" w:sz="0" w:space="0" w:color="auto"/>
      </w:divBdr>
    </w:div>
    <w:div w:id="13248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14E7-DBAC-44B4-911D-81E44F5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syo</dc:creator>
  <cp:keywords/>
  <dc:description/>
  <cp:lastModifiedBy>mamiko</cp:lastModifiedBy>
  <cp:revision>31</cp:revision>
  <cp:lastPrinted>2023-11-28T02:22:00Z</cp:lastPrinted>
  <dcterms:created xsi:type="dcterms:W3CDTF">2023-10-12T07:52:00Z</dcterms:created>
  <dcterms:modified xsi:type="dcterms:W3CDTF">2023-11-28T02:24:00Z</dcterms:modified>
</cp:coreProperties>
</file>